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A0907" w14:textId="2F1ED954" w:rsidR="00724188" w:rsidRDefault="00724188" w:rsidP="00724188">
      <w:pPr>
        <w:tabs>
          <w:tab w:val="left" w:pos="851"/>
        </w:tabs>
        <w:spacing w:after="0" w:line="240" w:lineRule="auto"/>
        <w:ind w:left="851"/>
        <w:jc w:val="both"/>
        <w:rPr>
          <w:rStyle w:val="Lienhypertexte"/>
          <w:rFonts w:cstheme="minorHAnsi"/>
        </w:rPr>
      </w:pPr>
      <w:r>
        <w:rPr>
          <w:rFonts w:cstheme="minorHAnsi"/>
          <w:color w:val="808080" w:themeColor="background2"/>
          <w:sz w:val="24"/>
          <w:szCs w:val="24"/>
        </w:rPr>
        <w:t xml:space="preserve">Merci de compléter et d’adresser le dossier de candidature, accompagné de votre CV, </w:t>
      </w:r>
      <w:r w:rsidRPr="00D06238">
        <w:rPr>
          <w:rFonts w:cstheme="minorHAnsi"/>
          <w:color w:val="808080" w:themeColor="background2"/>
          <w:sz w:val="24"/>
          <w:szCs w:val="24"/>
        </w:rPr>
        <w:t xml:space="preserve">d’ici le </w:t>
      </w:r>
      <w:r w:rsidR="00056C36" w:rsidRPr="00D06238">
        <w:rPr>
          <w:rFonts w:cstheme="minorHAnsi"/>
          <w:color w:val="808080" w:themeColor="background2"/>
          <w:sz w:val="24"/>
          <w:szCs w:val="24"/>
        </w:rPr>
        <w:t>16</w:t>
      </w:r>
      <w:r w:rsidRPr="00D06238">
        <w:rPr>
          <w:rFonts w:cstheme="minorHAnsi"/>
          <w:color w:val="808080" w:themeColor="background2"/>
          <w:sz w:val="24"/>
          <w:szCs w:val="24"/>
        </w:rPr>
        <w:t xml:space="preserve"> décembre </w:t>
      </w:r>
      <w:r w:rsidR="00056C36" w:rsidRPr="00D06238">
        <w:rPr>
          <w:rFonts w:cstheme="minorHAnsi"/>
          <w:color w:val="808080" w:themeColor="background2"/>
          <w:sz w:val="24"/>
          <w:szCs w:val="24"/>
        </w:rPr>
        <w:t>2022</w:t>
      </w:r>
      <w:r w:rsidRPr="00D06238">
        <w:rPr>
          <w:rFonts w:cstheme="minorHAnsi"/>
          <w:color w:val="808080" w:themeColor="background2"/>
          <w:sz w:val="24"/>
          <w:szCs w:val="24"/>
        </w:rPr>
        <w:t xml:space="preserve"> par courriel : </w:t>
      </w:r>
      <w:hyperlink r:id="rId8" w:history="1">
        <w:r w:rsidRPr="00D06238">
          <w:rPr>
            <w:rStyle w:val="Lienhypertexte"/>
          </w:rPr>
          <w:t>euridyce.le-roux@fbxu.org</w:t>
        </w:r>
      </w:hyperlink>
      <w:r>
        <w:t xml:space="preserve"> </w:t>
      </w:r>
    </w:p>
    <w:p w14:paraId="73E940A9" w14:textId="77777777" w:rsidR="00724188" w:rsidRPr="00A45CCD" w:rsidRDefault="00724188" w:rsidP="00724188">
      <w:pPr>
        <w:pStyle w:val="TITRE-Niveau1"/>
        <w:numPr>
          <w:ilvl w:val="0"/>
          <w:numId w:val="0"/>
        </w:numPr>
        <w:ind w:left="1134"/>
        <w:rPr>
          <w:rFonts w:asciiTheme="minorHAnsi" w:hAnsiTheme="minorHAnsi" w:cstheme="minorHAnsi"/>
        </w:rPr>
      </w:pPr>
    </w:p>
    <w:p w14:paraId="56627B9E" w14:textId="77777777" w:rsidR="00724188" w:rsidRPr="002217AC" w:rsidRDefault="00724188" w:rsidP="00724188">
      <w:pPr>
        <w:pStyle w:val="TITRE-Niveau1"/>
        <w:rPr>
          <w:rFonts w:asciiTheme="minorHAnsi" w:hAnsiTheme="minorHAnsi" w:cstheme="minorHAnsi"/>
          <w:sz w:val="24"/>
          <w:szCs w:val="24"/>
        </w:rPr>
      </w:pPr>
      <w:r w:rsidRPr="002217AC">
        <w:rPr>
          <w:rFonts w:asciiTheme="minorHAnsi" w:hAnsiTheme="minorHAnsi" w:cstheme="minorHAnsi"/>
          <w:sz w:val="24"/>
          <w:szCs w:val="24"/>
        </w:rPr>
        <w:t>Informations générales</w:t>
      </w:r>
    </w:p>
    <w:p w14:paraId="1B2D4FB7" w14:textId="77777777" w:rsidR="00724188" w:rsidRPr="002217AC" w:rsidRDefault="00724188" w:rsidP="00724188">
      <w:pPr>
        <w:pStyle w:val="TITRE-Niveau2"/>
        <w:rPr>
          <w:rFonts w:asciiTheme="minorHAnsi" w:hAnsiTheme="minorHAnsi" w:cstheme="minorHAnsi"/>
          <w:sz w:val="24"/>
          <w:szCs w:val="24"/>
        </w:rPr>
      </w:pPr>
      <w:r w:rsidRPr="002217AC">
        <w:rPr>
          <w:rFonts w:asciiTheme="minorHAnsi" w:hAnsiTheme="minorHAnsi" w:cstheme="minorHAnsi"/>
          <w:sz w:val="24"/>
          <w:szCs w:val="24"/>
        </w:rPr>
        <w:t>Présentation du porteur de projet</w:t>
      </w:r>
    </w:p>
    <w:p w14:paraId="3457E7DD" w14:textId="77777777" w:rsidR="00724188" w:rsidRPr="002217AC" w:rsidRDefault="00724188" w:rsidP="00724188">
      <w:pPr>
        <w:pStyle w:val="ENTETE-Nom-projet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2217AC">
        <w:rPr>
          <w:rFonts w:asciiTheme="minorHAnsi" w:hAnsiTheme="minorHAnsi" w:cstheme="minorHAnsi"/>
          <w:b w:val="0"/>
          <w:sz w:val="24"/>
          <w:szCs w:val="24"/>
        </w:rPr>
        <w:t>Organisme</w:t>
      </w:r>
      <w:r>
        <w:rPr>
          <w:rFonts w:asciiTheme="minorHAnsi" w:hAnsiTheme="minorHAnsi" w:cstheme="minorHAnsi"/>
          <w:b w:val="0"/>
          <w:sz w:val="24"/>
          <w:szCs w:val="24"/>
        </w:rPr>
        <w:t>*</w:t>
      </w:r>
      <w:r>
        <w:rPr>
          <w:rStyle w:val="Appelnotedebasdep"/>
          <w:rFonts w:asciiTheme="minorHAnsi" w:hAnsiTheme="minorHAnsi" w:cstheme="minorHAnsi"/>
          <w:b w:val="0"/>
          <w:sz w:val="24"/>
          <w:szCs w:val="24"/>
        </w:rPr>
        <w:footnoteReference w:id="1"/>
      </w:r>
      <w:r w:rsidRPr="002217AC">
        <w:rPr>
          <w:rFonts w:asciiTheme="minorHAnsi" w:hAnsiTheme="minorHAnsi" w:cstheme="minorHAnsi"/>
          <w:b w:val="0"/>
          <w:sz w:val="24"/>
          <w:szCs w:val="24"/>
        </w:rPr>
        <w:t xml:space="preserve"> / Composante de l’organisme (préciser parcours ou laboratoire) : ………………………………………………………………………………………………………</w:t>
      </w:r>
      <w:proofErr w:type="gramStart"/>
      <w:r w:rsidRPr="002217AC">
        <w:rPr>
          <w:rFonts w:asciiTheme="minorHAnsi" w:hAnsiTheme="minorHAnsi" w:cstheme="minorHAnsi"/>
          <w:b w:val="0"/>
          <w:sz w:val="24"/>
          <w:szCs w:val="24"/>
        </w:rPr>
        <w:t>…….</w:t>
      </w:r>
      <w:proofErr w:type="gramEnd"/>
      <w:r w:rsidRPr="002217AC">
        <w:rPr>
          <w:rFonts w:asciiTheme="minorHAnsi" w:hAnsiTheme="minorHAnsi" w:cstheme="minorHAnsi"/>
          <w:b w:val="0"/>
          <w:sz w:val="24"/>
          <w:szCs w:val="24"/>
        </w:rPr>
        <w:t>……</w:t>
      </w:r>
      <w:r>
        <w:rPr>
          <w:rFonts w:asciiTheme="minorHAnsi" w:hAnsiTheme="minorHAnsi" w:cstheme="minorHAnsi"/>
          <w:b w:val="0"/>
          <w:sz w:val="24"/>
          <w:szCs w:val="24"/>
        </w:rPr>
        <w:t>………..</w:t>
      </w:r>
    </w:p>
    <w:p w14:paraId="2B66CE98" w14:textId="77777777" w:rsidR="00724188" w:rsidRPr="002217AC" w:rsidRDefault="00724188" w:rsidP="00724188">
      <w:pPr>
        <w:pStyle w:val="ENTETE-Nom-projet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2217AC">
        <w:rPr>
          <w:rFonts w:asciiTheme="minorHAnsi" w:hAnsiTheme="minorHAnsi" w:cstheme="minorHAnsi"/>
          <w:b w:val="0"/>
          <w:sz w:val="24"/>
          <w:szCs w:val="24"/>
        </w:rPr>
        <w:t>Nom et prénom du porteur de projet :</w:t>
      </w:r>
    </w:p>
    <w:p w14:paraId="221077BC" w14:textId="77777777" w:rsidR="00724188" w:rsidRDefault="00724188" w:rsidP="00724188">
      <w:pPr>
        <w:pStyle w:val="ENTETE-Nom-projet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2217AC">
        <w:rPr>
          <w:rFonts w:asciiTheme="minorHAnsi" w:hAnsiTheme="minorHAnsi" w:cstheme="minorHAnsi"/>
          <w:b w:val="0"/>
          <w:sz w:val="24"/>
          <w:szCs w:val="24"/>
        </w:rPr>
        <w:t>………………………………………………………………………………….…………………………..……</w:t>
      </w:r>
      <w:r>
        <w:rPr>
          <w:rFonts w:asciiTheme="minorHAnsi" w:hAnsiTheme="minorHAnsi" w:cstheme="minorHAnsi"/>
          <w:b w:val="0"/>
          <w:sz w:val="24"/>
          <w:szCs w:val="24"/>
        </w:rPr>
        <w:t>………..</w:t>
      </w:r>
    </w:p>
    <w:p w14:paraId="6CCE2AF4" w14:textId="77777777" w:rsidR="00724188" w:rsidRPr="002217AC" w:rsidRDefault="00724188" w:rsidP="00724188">
      <w:pPr>
        <w:pStyle w:val="ENTETE-Nom-projet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2217AC">
        <w:rPr>
          <w:rFonts w:asciiTheme="minorHAnsi" w:hAnsiTheme="minorHAnsi" w:cstheme="minorHAnsi"/>
          <w:b w:val="0"/>
          <w:sz w:val="24"/>
          <w:szCs w:val="24"/>
        </w:rPr>
        <w:t>Téléphone(s) :</w:t>
      </w:r>
    </w:p>
    <w:p w14:paraId="3C52D3AB" w14:textId="77777777" w:rsidR="00724188" w:rsidRDefault="00724188" w:rsidP="00724188">
      <w:pPr>
        <w:pStyle w:val="ENTETE-Nom-projet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2217AC">
        <w:rPr>
          <w:rFonts w:asciiTheme="minorHAnsi" w:hAnsiTheme="minorHAnsi" w:cstheme="minorHAnsi"/>
          <w:b w:val="0"/>
          <w:sz w:val="24"/>
          <w:szCs w:val="24"/>
        </w:rPr>
        <w:t>………………………………………………………………………………….…………………………..……</w:t>
      </w:r>
      <w:r>
        <w:rPr>
          <w:rFonts w:asciiTheme="minorHAnsi" w:hAnsiTheme="minorHAnsi" w:cstheme="minorHAnsi"/>
          <w:b w:val="0"/>
          <w:sz w:val="24"/>
          <w:szCs w:val="24"/>
        </w:rPr>
        <w:t>………..</w:t>
      </w:r>
    </w:p>
    <w:p w14:paraId="508F18DE" w14:textId="77777777" w:rsidR="00724188" w:rsidRPr="002217AC" w:rsidRDefault="00724188" w:rsidP="00724188">
      <w:pPr>
        <w:pStyle w:val="ENTETE-Nom-projet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2217AC">
        <w:rPr>
          <w:rFonts w:asciiTheme="minorHAnsi" w:hAnsiTheme="minorHAnsi" w:cstheme="minorHAnsi"/>
          <w:b w:val="0"/>
          <w:sz w:val="24"/>
          <w:szCs w:val="24"/>
        </w:rPr>
        <w:t>Courriel :</w:t>
      </w:r>
    </w:p>
    <w:p w14:paraId="1CB9DD02" w14:textId="77777777" w:rsidR="00724188" w:rsidRDefault="00724188" w:rsidP="00724188">
      <w:pPr>
        <w:pStyle w:val="ENTETE-Nom-projet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2217AC">
        <w:rPr>
          <w:rFonts w:asciiTheme="minorHAnsi" w:hAnsiTheme="minorHAnsi" w:cstheme="minorHAnsi"/>
          <w:b w:val="0"/>
          <w:sz w:val="24"/>
          <w:szCs w:val="24"/>
        </w:rPr>
        <w:t>………………………………………………………………………………….…………………………..……</w:t>
      </w:r>
      <w:r>
        <w:rPr>
          <w:rFonts w:asciiTheme="minorHAnsi" w:hAnsiTheme="minorHAnsi" w:cstheme="minorHAnsi"/>
          <w:b w:val="0"/>
          <w:sz w:val="24"/>
          <w:szCs w:val="24"/>
        </w:rPr>
        <w:t>………..</w:t>
      </w:r>
    </w:p>
    <w:p w14:paraId="21605FD5" w14:textId="77777777" w:rsidR="00724188" w:rsidRPr="002217AC" w:rsidRDefault="00724188" w:rsidP="00724188">
      <w:pPr>
        <w:pStyle w:val="ENTETE-Nom-projet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2217AC">
        <w:rPr>
          <w:rFonts w:asciiTheme="minorHAnsi" w:hAnsiTheme="minorHAnsi" w:cstheme="minorHAnsi"/>
          <w:b w:val="0"/>
          <w:sz w:val="24"/>
          <w:szCs w:val="24"/>
        </w:rPr>
        <w:t xml:space="preserve">Adresse professionnelle : </w:t>
      </w:r>
    </w:p>
    <w:p w14:paraId="09493A82" w14:textId="77777777" w:rsidR="00724188" w:rsidRDefault="00724188" w:rsidP="00724188">
      <w:pPr>
        <w:pStyle w:val="ENTETE-Nom-projet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2217AC">
        <w:rPr>
          <w:rFonts w:asciiTheme="minorHAnsi" w:hAnsiTheme="minorHAnsi" w:cstheme="minorHAnsi"/>
          <w:b w:val="0"/>
          <w:sz w:val="24"/>
          <w:szCs w:val="24"/>
        </w:rPr>
        <w:t>………………………………………………………………………………….…………………………..……</w:t>
      </w:r>
      <w:r>
        <w:rPr>
          <w:rFonts w:asciiTheme="minorHAnsi" w:hAnsiTheme="minorHAnsi" w:cstheme="minorHAnsi"/>
          <w:b w:val="0"/>
          <w:sz w:val="24"/>
          <w:szCs w:val="24"/>
        </w:rPr>
        <w:t>………..</w:t>
      </w:r>
    </w:p>
    <w:p w14:paraId="595655AE" w14:textId="77777777" w:rsidR="00724188" w:rsidRPr="002217AC" w:rsidRDefault="00724188" w:rsidP="00724188">
      <w:pPr>
        <w:pStyle w:val="ENTETE-Nom-projet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2217AC">
        <w:rPr>
          <w:rFonts w:asciiTheme="minorHAnsi" w:hAnsiTheme="minorHAnsi" w:cstheme="minorHAnsi"/>
          <w:b w:val="0"/>
          <w:sz w:val="24"/>
          <w:szCs w:val="24"/>
        </w:rPr>
        <w:t xml:space="preserve">Ville : </w:t>
      </w:r>
    </w:p>
    <w:p w14:paraId="6021E6D9" w14:textId="77777777" w:rsidR="00724188" w:rsidRPr="00A45CCD" w:rsidRDefault="00724188" w:rsidP="00724188">
      <w:pPr>
        <w:pStyle w:val="ENTETE-Nom-projet"/>
        <w:spacing w:line="276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2217AC">
        <w:rPr>
          <w:rFonts w:asciiTheme="minorHAnsi" w:hAnsiTheme="minorHAnsi" w:cstheme="minorHAnsi"/>
          <w:b w:val="0"/>
          <w:sz w:val="24"/>
          <w:szCs w:val="24"/>
        </w:rPr>
        <w:t>………………………………………………………………………………….…………………………..……</w:t>
      </w:r>
      <w:r>
        <w:rPr>
          <w:rFonts w:asciiTheme="minorHAnsi" w:hAnsiTheme="minorHAnsi" w:cstheme="minorHAnsi"/>
          <w:b w:val="0"/>
          <w:sz w:val="24"/>
          <w:szCs w:val="24"/>
        </w:rPr>
        <w:t>………..</w:t>
      </w:r>
    </w:p>
    <w:p w14:paraId="0FA20F97" w14:textId="77777777" w:rsidR="00724188" w:rsidRDefault="00724188" w:rsidP="00724188">
      <w:pPr>
        <w:pStyle w:val="TITRE-Niveau1"/>
        <w:numPr>
          <w:ilvl w:val="0"/>
          <w:numId w:val="0"/>
        </w:numPr>
        <w:ind w:left="1134"/>
        <w:rPr>
          <w:rFonts w:asciiTheme="minorHAnsi" w:hAnsiTheme="minorHAnsi" w:cstheme="minorHAnsi"/>
          <w:sz w:val="28"/>
          <w:szCs w:val="24"/>
        </w:rPr>
      </w:pPr>
    </w:p>
    <w:p w14:paraId="573CD7E4" w14:textId="77777777" w:rsidR="00724188" w:rsidRPr="00777CFA" w:rsidRDefault="00724188" w:rsidP="00724188">
      <w:pPr>
        <w:pStyle w:val="TITRE-Niveau1"/>
        <w:rPr>
          <w:rFonts w:asciiTheme="minorHAnsi" w:hAnsiTheme="minorHAnsi" w:cstheme="minorHAnsi"/>
          <w:sz w:val="24"/>
          <w:szCs w:val="24"/>
        </w:rPr>
      </w:pPr>
      <w:r w:rsidRPr="00777CFA">
        <w:rPr>
          <w:rFonts w:asciiTheme="minorHAnsi" w:hAnsiTheme="minorHAnsi" w:cstheme="minorHAnsi"/>
          <w:sz w:val="24"/>
          <w:szCs w:val="24"/>
        </w:rPr>
        <w:t>Descriptif du projet</w:t>
      </w:r>
    </w:p>
    <w:p w14:paraId="54331CF8" w14:textId="77777777" w:rsidR="00724188" w:rsidRPr="002217AC" w:rsidRDefault="00724188" w:rsidP="00724188">
      <w:pPr>
        <w:pStyle w:val="TITRE-Niveau2"/>
        <w:rPr>
          <w:rFonts w:asciiTheme="minorHAnsi" w:hAnsiTheme="minorHAnsi" w:cstheme="minorHAnsi"/>
          <w:sz w:val="24"/>
          <w:szCs w:val="24"/>
        </w:rPr>
      </w:pPr>
      <w:r w:rsidRPr="002217AC">
        <w:rPr>
          <w:rFonts w:asciiTheme="minorHAnsi" w:hAnsiTheme="minorHAnsi" w:cstheme="minorHAnsi"/>
          <w:sz w:val="24"/>
          <w:szCs w:val="24"/>
        </w:rPr>
        <w:t>Informations générales</w:t>
      </w:r>
    </w:p>
    <w:p w14:paraId="47EB3973" w14:textId="77777777" w:rsidR="00724188" w:rsidRPr="002217AC" w:rsidRDefault="00724188" w:rsidP="00724188">
      <w:pPr>
        <w:pStyle w:val="ENTETE-Nom-projet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2217AC">
        <w:rPr>
          <w:rFonts w:asciiTheme="minorHAnsi" w:hAnsiTheme="minorHAnsi" w:cstheme="minorHAnsi"/>
          <w:b w:val="0"/>
          <w:sz w:val="24"/>
          <w:szCs w:val="24"/>
        </w:rPr>
        <w:t>Intitulé : ……………………………………………………………………………</w:t>
      </w:r>
      <w:proofErr w:type="gramStart"/>
      <w:r w:rsidRPr="002217AC">
        <w:rPr>
          <w:rFonts w:asciiTheme="minorHAnsi" w:hAnsiTheme="minorHAnsi" w:cstheme="minorHAnsi"/>
          <w:b w:val="0"/>
          <w:sz w:val="24"/>
          <w:szCs w:val="24"/>
        </w:rPr>
        <w:t>…….</w:t>
      </w:r>
      <w:proofErr w:type="gramEnd"/>
      <w:r w:rsidRPr="002217AC">
        <w:rPr>
          <w:rFonts w:asciiTheme="minorHAnsi" w:hAnsiTheme="minorHAnsi" w:cstheme="minorHAnsi"/>
          <w:b w:val="0"/>
          <w:sz w:val="24"/>
          <w:szCs w:val="24"/>
        </w:rPr>
        <w:t>.…………………………..……</w:t>
      </w:r>
    </w:p>
    <w:p w14:paraId="2607C513" w14:textId="77777777" w:rsidR="00724188" w:rsidRPr="002217AC" w:rsidRDefault="00724188" w:rsidP="00724188">
      <w:pPr>
        <w:pStyle w:val="ENTETE-Nom-projet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13202AA5" w14:textId="77777777" w:rsidR="00724188" w:rsidRPr="002217AC" w:rsidRDefault="00724188" w:rsidP="00724188">
      <w:pPr>
        <w:pStyle w:val="ENTETE-Nom-projet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2217AC">
        <w:rPr>
          <w:rFonts w:asciiTheme="minorHAnsi" w:hAnsiTheme="minorHAnsi" w:cstheme="minorHAnsi"/>
          <w:b w:val="0"/>
          <w:sz w:val="24"/>
          <w:szCs w:val="24"/>
        </w:rPr>
        <w:t>Discipline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 : </w:t>
      </w:r>
      <w:r w:rsidRPr="002217AC">
        <w:rPr>
          <w:rFonts w:asciiTheme="minorHAnsi" w:hAnsiTheme="minorHAnsi" w:cstheme="minorHAnsi"/>
          <w:b w:val="0"/>
          <w:sz w:val="24"/>
          <w:szCs w:val="24"/>
        </w:rPr>
        <w:t>……………………………………………………………………………</w:t>
      </w:r>
      <w:proofErr w:type="gramStart"/>
      <w:r w:rsidRPr="002217AC">
        <w:rPr>
          <w:rFonts w:asciiTheme="minorHAnsi" w:hAnsiTheme="minorHAnsi" w:cstheme="minorHAnsi"/>
          <w:b w:val="0"/>
          <w:sz w:val="24"/>
          <w:szCs w:val="24"/>
        </w:rPr>
        <w:t>…….</w:t>
      </w:r>
      <w:proofErr w:type="gramEnd"/>
      <w:r w:rsidRPr="002217AC">
        <w:rPr>
          <w:rFonts w:asciiTheme="minorHAnsi" w:hAnsiTheme="minorHAnsi" w:cstheme="minorHAnsi"/>
          <w:b w:val="0"/>
          <w:sz w:val="24"/>
          <w:szCs w:val="24"/>
        </w:rPr>
        <w:t>…………………………..……</w:t>
      </w:r>
      <w:r>
        <w:rPr>
          <w:rFonts w:asciiTheme="minorHAnsi" w:hAnsiTheme="minorHAnsi" w:cstheme="minorHAnsi"/>
          <w:b w:val="0"/>
          <w:sz w:val="24"/>
          <w:szCs w:val="24"/>
        </w:rPr>
        <w:t>………..</w:t>
      </w:r>
    </w:p>
    <w:p w14:paraId="5410AD05" w14:textId="77777777" w:rsidR="00724188" w:rsidRPr="002217AC" w:rsidRDefault="00724188" w:rsidP="00724188">
      <w:pPr>
        <w:pStyle w:val="ENTETE-Nom-projet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1ECA71AF" w14:textId="77777777" w:rsidR="00724188" w:rsidRPr="002217AC" w:rsidRDefault="00724188" w:rsidP="00724188">
      <w:pPr>
        <w:pStyle w:val="ENTETE-Nom-projet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2217AC">
        <w:rPr>
          <w:rFonts w:asciiTheme="minorHAnsi" w:hAnsiTheme="minorHAnsi" w:cstheme="minorHAnsi"/>
          <w:b w:val="0"/>
          <w:sz w:val="24"/>
          <w:szCs w:val="24"/>
        </w:rPr>
        <w:t>Mots-clés :  ……………………………………………………………………………</w:t>
      </w:r>
      <w:proofErr w:type="gramStart"/>
      <w:r w:rsidRPr="002217AC">
        <w:rPr>
          <w:rFonts w:asciiTheme="minorHAnsi" w:hAnsiTheme="minorHAnsi" w:cstheme="minorHAnsi"/>
          <w:b w:val="0"/>
          <w:sz w:val="24"/>
          <w:szCs w:val="24"/>
        </w:rPr>
        <w:t>…….</w:t>
      </w:r>
      <w:proofErr w:type="gramEnd"/>
      <w:r w:rsidRPr="002217AC">
        <w:rPr>
          <w:rFonts w:asciiTheme="minorHAnsi" w:hAnsiTheme="minorHAnsi" w:cstheme="minorHAnsi"/>
          <w:b w:val="0"/>
          <w:sz w:val="24"/>
          <w:szCs w:val="24"/>
        </w:rPr>
        <w:t>.…………………………..……</w:t>
      </w:r>
    </w:p>
    <w:p w14:paraId="7B80AF2D" w14:textId="77777777" w:rsidR="00D06238" w:rsidRDefault="00D06238" w:rsidP="00D06238">
      <w:pPr>
        <w:pStyle w:val="TITRE-Niveau2"/>
        <w:numPr>
          <w:ilvl w:val="0"/>
          <w:numId w:val="0"/>
        </w:numPr>
        <w:tabs>
          <w:tab w:val="clear" w:pos="1418"/>
          <w:tab w:val="left" w:pos="1134"/>
        </w:tabs>
        <w:ind w:left="851"/>
        <w:rPr>
          <w:rFonts w:asciiTheme="minorHAnsi" w:hAnsiTheme="minorHAnsi" w:cstheme="minorHAnsi"/>
          <w:sz w:val="24"/>
          <w:szCs w:val="24"/>
        </w:rPr>
      </w:pPr>
    </w:p>
    <w:p w14:paraId="4A92920F" w14:textId="657CB034" w:rsidR="00724188" w:rsidRPr="00D603DF" w:rsidRDefault="00724188" w:rsidP="00724188">
      <w:pPr>
        <w:pStyle w:val="TITRE-Niveau2"/>
        <w:tabs>
          <w:tab w:val="clear" w:pos="1418"/>
          <w:tab w:val="left" w:pos="1134"/>
        </w:tabs>
        <w:ind w:left="851"/>
        <w:rPr>
          <w:rFonts w:asciiTheme="minorHAnsi" w:hAnsiTheme="minorHAnsi" w:cstheme="minorHAnsi"/>
          <w:sz w:val="24"/>
          <w:szCs w:val="24"/>
        </w:rPr>
      </w:pPr>
      <w:r w:rsidRPr="00D603DF">
        <w:rPr>
          <w:rFonts w:asciiTheme="minorHAnsi" w:hAnsiTheme="minorHAnsi" w:cstheme="minorHAnsi"/>
          <w:sz w:val="24"/>
          <w:szCs w:val="24"/>
        </w:rPr>
        <w:t xml:space="preserve">Description succincte du projet  </w:t>
      </w:r>
    </w:p>
    <w:p w14:paraId="73FA14C0" w14:textId="77777777" w:rsidR="00724188" w:rsidRPr="002217AC" w:rsidRDefault="00724188" w:rsidP="00724188">
      <w:pPr>
        <w:pStyle w:val="ENTETE-Nom-projet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2217AC">
        <w:rPr>
          <w:rFonts w:asciiTheme="minorHAnsi" w:hAnsiTheme="minorHAnsi" w:cstheme="minorHAnsi"/>
          <w:b w:val="0"/>
          <w:sz w:val="24"/>
          <w:szCs w:val="24"/>
        </w:rPr>
        <w:t>…………………………………………………………………………………..…………………………..……</w:t>
      </w:r>
    </w:p>
    <w:p w14:paraId="5BFAF8A4" w14:textId="77777777" w:rsidR="00724188" w:rsidRPr="002217AC" w:rsidRDefault="00724188" w:rsidP="00724188">
      <w:pPr>
        <w:pStyle w:val="ENTETE-Nom-projet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2217AC">
        <w:rPr>
          <w:rFonts w:asciiTheme="minorHAnsi" w:hAnsiTheme="minorHAnsi" w:cstheme="minorHAnsi"/>
          <w:b w:val="0"/>
          <w:sz w:val="24"/>
          <w:szCs w:val="24"/>
        </w:rPr>
        <w:t>…………………………………………………………………………………..…………………………..……</w:t>
      </w:r>
    </w:p>
    <w:p w14:paraId="4621A530" w14:textId="77777777" w:rsidR="00724188" w:rsidRPr="002217AC" w:rsidRDefault="00724188" w:rsidP="00724188">
      <w:pPr>
        <w:pStyle w:val="ENTETE-Nom-projet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2217AC">
        <w:rPr>
          <w:rFonts w:asciiTheme="minorHAnsi" w:hAnsiTheme="minorHAnsi" w:cstheme="minorHAnsi"/>
          <w:b w:val="0"/>
          <w:sz w:val="24"/>
          <w:szCs w:val="24"/>
        </w:rPr>
        <w:t>…………………………………………………………………………………..…………………………..……</w:t>
      </w:r>
    </w:p>
    <w:p w14:paraId="13CAF4B6" w14:textId="77777777" w:rsidR="00724188" w:rsidRPr="002217AC" w:rsidRDefault="00724188" w:rsidP="00724188">
      <w:pPr>
        <w:pStyle w:val="ENTETE-Nom-projet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2217AC">
        <w:rPr>
          <w:rFonts w:asciiTheme="minorHAnsi" w:hAnsiTheme="minorHAnsi" w:cstheme="minorHAnsi"/>
          <w:b w:val="0"/>
          <w:sz w:val="24"/>
          <w:szCs w:val="24"/>
        </w:rPr>
        <w:t>…………………………………………………………………………………..…………………………..……</w:t>
      </w:r>
    </w:p>
    <w:p w14:paraId="6C1AAE86" w14:textId="77777777" w:rsidR="00724188" w:rsidRPr="002217AC" w:rsidRDefault="00724188" w:rsidP="00724188">
      <w:pPr>
        <w:pStyle w:val="ENTETE-Nom-projet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2217AC">
        <w:rPr>
          <w:rFonts w:asciiTheme="minorHAnsi" w:hAnsiTheme="minorHAnsi" w:cstheme="minorHAnsi"/>
          <w:b w:val="0"/>
          <w:sz w:val="24"/>
          <w:szCs w:val="24"/>
        </w:rPr>
        <w:t>…………………………………………………………………………………..…………………………..……</w:t>
      </w:r>
    </w:p>
    <w:p w14:paraId="56A644A9" w14:textId="77777777" w:rsidR="00724188" w:rsidRPr="002217AC" w:rsidRDefault="00724188" w:rsidP="00724188">
      <w:pPr>
        <w:pStyle w:val="ENTETE-Nom-projet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2217AC">
        <w:rPr>
          <w:rFonts w:asciiTheme="minorHAnsi" w:hAnsiTheme="minorHAnsi" w:cstheme="minorHAnsi"/>
          <w:b w:val="0"/>
          <w:sz w:val="24"/>
          <w:szCs w:val="24"/>
        </w:rPr>
        <w:t>…………………………………………………………………………………..…………………………..……</w:t>
      </w:r>
    </w:p>
    <w:p w14:paraId="43A4FC82" w14:textId="77777777" w:rsidR="00724188" w:rsidRPr="002217AC" w:rsidRDefault="00724188" w:rsidP="00724188">
      <w:pPr>
        <w:pStyle w:val="ENTETE-Nom-projet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2217AC">
        <w:rPr>
          <w:rFonts w:asciiTheme="minorHAnsi" w:hAnsiTheme="minorHAnsi" w:cstheme="minorHAnsi"/>
          <w:b w:val="0"/>
          <w:sz w:val="24"/>
          <w:szCs w:val="24"/>
        </w:rPr>
        <w:t>…………………………………………………………………………………..…………………………..……</w:t>
      </w:r>
    </w:p>
    <w:p w14:paraId="2B77DD65" w14:textId="77777777" w:rsidR="00724188" w:rsidRPr="002217AC" w:rsidRDefault="00724188" w:rsidP="00724188">
      <w:pPr>
        <w:pStyle w:val="ENTETE-Nom-projet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2217AC">
        <w:rPr>
          <w:rFonts w:asciiTheme="minorHAnsi" w:hAnsiTheme="minorHAnsi" w:cstheme="minorHAnsi"/>
          <w:b w:val="0"/>
          <w:sz w:val="24"/>
          <w:szCs w:val="24"/>
        </w:rPr>
        <w:t>…………………………………………………………………………………..…………………………..……</w:t>
      </w:r>
    </w:p>
    <w:p w14:paraId="30754130" w14:textId="77777777" w:rsidR="00724188" w:rsidRPr="002217AC" w:rsidRDefault="00724188" w:rsidP="00724188">
      <w:pPr>
        <w:pStyle w:val="ENTETE-Nom-projet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1D528B95" w14:textId="77777777" w:rsidR="00724188" w:rsidRPr="002217AC" w:rsidRDefault="00724188" w:rsidP="00724188">
      <w:pPr>
        <w:pStyle w:val="ENTETE-Nom-projet"/>
        <w:ind w:left="851"/>
        <w:jc w:val="both"/>
        <w:rPr>
          <w:rFonts w:asciiTheme="minorHAnsi" w:hAnsiTheme="minorHAnsi" w:cstheme="minorHAnsi"/>
          <w:b w:val="0"/>
          <w:color w:val="EB6209"/>
          <w:sz w:val="24"/>
          <w:szCs w:val="24"/>
        </w:rPr>
      </w:pPr>
      <w:r w:rsidRPr="002217AC">
        <w:rPr>
          <w:rFonts w:asciiTheme="minorHAnsi" w:hAnsiTheme="minorHAnsi" w:cstheme="minorHAnsi"/>
          <w:b w:val="0"/>
          <w:color w:val="EB6209"/>
          <w:sz w:val="24"/>
          <w:szCs w:val="24"/>
        </w:rPr>
        <w:t>Possibilité de joindre une note plus complète ou une plaquette (facultatif)</w:t>
      </w:r>
    </w:p>
    <w:p w14:paraId="02C18F00" w14:textId="77777777" w:rsidR="00724188" w:rsidRPr="002217AC" w:rsidRDefault="00724188" w:rsidP="00724188">
      <w:pPr>
        <w:pStyle w:val="ENTETE-Nom-projet"/>
        <w:ind w:left="851"/>
        <w:jc w:val="both"/>
        <w:rPr>
          <w:rFonts w:asciiTheme="minorHAnsi" w:hAnsiTheme="minorHAnsi" w:cstheme="minorHAnsi"/>
          <w:b w:val="0"/>
          <w:color w:val="EB6209"/>
          <w:sz w:val="24"/>
          <w:szCs w:val="24"/>
        </w:rPr>
      </w:pPr>
    </w:p>
    <w:p w14:paraId="5697AB7F" w14:textId="77777777" w:rsidR="00724188" w:rsidRPr="002217AC" w:rsidRDefault="00724188" w:rsidP="00724188">
      <w:pPr>
        <w:pStyle w:val="ENTETE-Nom-projet"/>
        <w:ind w:left="851"/>
        <w:jc w:val="both"/>
        <w:rPr>
          <w:rFonts w:asciiTheme="minorHAnsi" w:hAnsiTheme="minorHAnsi" w:cstheme="minorHAnsi"/>
          <w:b w:val="0"/>
          <w:color w:val="EB6209"/>
          <w:sz w:val="24"/>
          <w:szCs w:val="24"/>
        </w:rPr>
      </w:pPr>
    </w:p>
    <w:p w14:paraId="139AFF55" w14:textId="77777777" w:rsidR="00724188" w:rsidRPr="002217AC" w:rsidRDefault="00724188" w:rsidP="00724188">
      <w:pPr>
        <w:pStyle w:val="TITRE-Niveau2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aractère innovant et concret</w:t>
      </w:r>
    </w:p>
    <w:p w14:paraId="3C422257" w14:textId="77777777" w:rsidR="00724188" w:rsidRPr="002217AC" w:rsidRDefault="00724188" w:rsidP="00724188">
      <w:pPr>
        <w:pStyle w:val="ENTETE-Nom-projet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2217AC">
        <w:rPr>
          <w:rFonts w:asciiTheme="minorHAnsi" w:hAnsiTheme="minorHAnsi" w:cstheme="minorHAnsi"/>
          <w:b w:val="0"/>
          <w:sz w:val="24"/>
          <w:szCs w:val="24"/>
        </w:rPr>
        <w:t>…………………………………………………………………………………..…………………………..…………………………..…………………………..…………………………..…………………………..…………………………..…………………………..…………………………..…………………………..…………………………..…………………………..………………………………………………………………………………………..…………………………..……</w:t>
      </w:r>
    </w:p>
    <w:p w14:paraId="502C41DD" w14:textId="77777777" w:rsidR="00724188" w:rsidRPr="00A45CCD" w:rsidRDefault="00724188" w:rsidP="00724188">
      <w:pPr>
        <w:pStyle w:val="ENTETE-Nom-projet"/>
        <w:ind w:left="851"/>
        <w:jc w:val="both"/>
        <w:rPr>
          <w:rFonts w:asciiTheme="minorHAnsi" w:hAnsiTheme="minorHAnsi" w:cstheme="minorHAnsi"/>
          <w:b w:val="0"/>
          <w:sz w:val="24"/>
        </w:rPr>
      </w:pPr>
      <w:r w:rsidRPr="002217AC">
        <w:rPr>
          <w:rFonts w:asciiTheme="minorHAnsi" w:hAnsiTheme="minorHAnsi" w:cstheme="minorHAnsi"/>
          <w:b w:val="0"/>
          <w:sz w:val="24"/>
          <w:szCs w:val="24"/>
        </w:rPr>
        <w:t>………………………………………………………………………………..…………………………..………………………………………………………………………………………..………………………………………………………..…………………………..…………………………..…………………………..………………………………………………………………………………………..………………………………………………………………………………………..…………………………..…………………………..…………………………..…………………………..……………………………………..…………………………..…………………………..…………………………..………………………</w:t>
      </w:r>
    </w:p>
    <w:p w14:paraId="4CE7A875" w14:textId="77777777" w:rsidR="00724188" w:rsidRPr="00A45CCD" w:rsidRDefault="00724188" w:rsidP="00724188">
      <w:pPr>
        <w:pStyle w:val="ENTETE-Nom-projet"/>
        <w:ind w:left="851"/>
        <w:jc w:val="both"/>
        <w:rPr>
          <w:rFonts w:asciiTheme="minorHAnsi" w:hAnsiTheme="minorHAnsi" w:cstheme="minorHAnsi"/>
          <w:b w:val="0"/>
          <w:color w:val="EB6209"/>
        </w:rPr>
      </w:pPr>
    </w:p>
    <w:p w14:paraId="6E365CEE" w14:textId="77777777" w:rsidR="00724188" w:rsidRPr="002217AC" w:rsidRDefault="00724188" w:rsidP="00724188">
      <w:pPr>
        <w:pStyle w:val="TITRE-Niveau2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2217AC">
        <w:rPr>
          <w:rFonts w:asciiTheme="minorHAnsi" w:hAnsiTheme="minorHAnsi" w:cstheme="minorHAnsi"/>
          <w:sz w:val="24"/>
          <w:szCs w:val="24"/>
        </w:rPr>
        <w:t xml:space="preserve">Adéquation avec les valeurs du Groupe </w:t>
      </w:r>
    </w:p>
    <w:p w14:paraId="3697FACA" w14:textId="77777777" w:rsidR="00724188" w:rsidRPr="002217AC" w:rsidRDefault="00724188" w:rsidP="00724188">
      <w:pPr>
        <w:pStyle w:val="ENTETE-Nom-projet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2217AC">
        <w:rPr>
          <w:rFonts w:asciiTheme="minorHAnsi" w:hAnsiTheme="minorHAnsi" w:cstheme="minorHAnsi"/>
          <w:b w:val="0"/>
          <w:sz w:val="24"/>
          <w:szCs w:val="24"/>
        </w:rPr>
        <w:t>…………………………………………………………………………………..…………………………..…………………………..…………………………..…………………………..…………………………..…………………………..…………………………..…………………………..…………………………..…………………………..…………………………..………………………………………………………………………………………..…………………………..……</w:t>
      </w:r>
    </w:p>
    <w:p w14:paraId="7F7CF99C" w14:textId="77777777" w:rsidR="00724188" w:rsidRPr="002217AC" w:rsidRDefault="00724188" w:rsidP="00724188">
      <w:pPr>
        <w:pStyle w:val="ENTETE-Nom-projet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2217AC">
        <w:rPr>
          <w:rFonts w:asciiTheme="minorHAnsi" w:hAnsiTheme="minorHAnsi" w:cstheme="minorHAnsi"/>
          <w:b w:val="0"/>
          <w:sz w:val="24"/>
          <w:szCs w:val="24"/>
        </w:rPr>
        <w:t>………………………………………………………………………………..…………………………..………………………………………………………………………………………..………………………………………………………..…………………………..…………………………..…………………………..………………………………………………………………………………………..………………………………………………………………………………………..…</w:t>
      </w:r>
    </w:p>
    <w:p w14:paraId="7880DAE4" w14:textId="477C6CFF" w:rsidR="00724188" w:rsidRDefault="00724188" w:rsidP="00724188">
      <w:pPr>
        <w:pStyle w:val="ENTETE-Nom-projet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6EFF82AA" w14:textId="77777777" w:rsidR="00056C36" w:rsidRPr="002217AC" w:rsidRDefault="00056C36" w:rsidP="00724188">
      <w:pPr>
        <w:pStyle w:val="ENTETE-Nom-projet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025A5B89" w14:textId="77777777" w:rsidR="00724188" w:rsidRPr="002217AC" w:rsidRDefault="00724188" w:rsidP="00724188">
      <w:pPr>
        <w:pStyle w:val="TITRE-Niveau2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bjectifs et plans d’actions</w:t>
      </w:r>
    </w:p>
    <w:p w14:paraId="5F76503D" w14:textId="77777777" w:rsidR="00724188" w:rsidRPr="002217AC" w:rsidRDefault="00724188" w:rsidP="00724188">
      <w:pPr>
        <w:pStyle w:val="TITRE-Niveau2"/>
        <w:numPr>
          <w:ilvl w:val="0"/>
          <w:numId w:val="0"/>
        </w:numPr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2217AC">
        <w:rPr>
          <w:rFonts w:asciiTheme="minorHAnsi" w:hAnsiTheme="minorHAnsi" w:cstheme="minorHAnsi"/>
          <w:b w:val="0"/>
          <w:color w:val="808080" w:themeColor="background2"/>
          <w:sz w:val="24"/>
          <w:szCs w:val="24"/>
        </w:rPr>
        <w:t xml:space="preserve">Décrire succinctement </w:t>
      </w:r>
      <w:r>
        <w:rPr>
          <w:rFonts w:asciiTheme="minorHAnsi" w:hAnsiTheme="minorHAnsi" w:cstheme="minorHAnsi"/>
          <w:b w:val="0"/>
          <w:color w:val="808080" w:themeColor="background2"/>
          <w:sz w:val="24"/>
          <w:szCs w:val="24"/>
        </w:rPr>
        <w:t>les grands objectifs et le plan d’actions pour les atteindre avec le phasage global</w:t>
      </w:r>
      <w:r w:rsidRPr="002217A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8F11A37" w14:textId="77777777" w:rsidR="00724188" w:rsidRPr="002217AC" w:rsidRDefault="00724188" w:rsidP="00724188">
      <w:pPr>
        <w:pStyle w:val="ENTETE-Nom-projet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2217AC">
        <w:rPr>
          <w:rFonts w:asciiTheme="minorHAnsi" w:hAnsiTheme="minorHAnsi" w:cstheme="minorHAnsi"/>
          <w:b w:val="0"/>
          <w:sz w:val="24"/>
          <w:szCs w:val="24"/>
        </w:rPr>
        <w:lastRenderedPageBreak/>
        <w:t>…………………………………………………………………………………..…………………………..…………………………..…………………………..…………………………..…………………………..…………………………..…………………………..…………………………..…………………………..…………………………..…………………………..………………………………………………………………………………………..…………………………..……</w:t>
      </w:r>
    </w:p>
    <w:p w14:paraId="34878999" w14:textId="77777777" w:rsidR="00724188" w:rsidRPr="002217AC" w:rsidRDefault="00724188" w:rsidP="00724188">
      <w:pPr>
        <w:pStyle w:val="ENTETE-Nom-projet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2217AC">
        <w:rPr>
          <w:rFonts w:asciiTheme="minorHAnsi" w:hAnsiTheme="minorHAnsi" w:cstheme="minorHAnsi"/>
          <w:b w:val="0"/>
          <w:sz w:val="24"/>
          <w:szCs w:val="24"/>
        </w:rPr>
        <w:t>………………………………………………………………………………..…………………………..………………………………………………………………………………………..………………………………………………………..…………………………..…………………………..…………………………..………………………………………………………………………………………..………………………………………………………………………………………..…………………………..…………………………..…………………………..…………………………..……………………………………..…………………………..…………………………..…………………………..………………………</w:t>
      </w:r>
    </w:p>
    <w:p w14:paraId="47DA8F16" w14:textId="77777777" w:rsidR="00724188" w:rsidRPr="002217AC" w:rsidRDefault="00724188" w:rsidP="00724188">
      <w:pPr>
        <w:pStyle w:val="ENTETE-Nom-projet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26B00C18" w14:textId="77777777" w:rsidR="00724188" w:rsidRPr="002217AC" w:rsidRDefault="00724188" w:rsidP="00724188">
      <w:pPr>
        <w:spacing w:after="0" w:line="240" w:lineRule="auto"/>
        <w:rPr>
          <w:rFonts w:cstheme="minorHAnsi"/>
          <w:color w:val="808080" w:themeColor="background2"/>
          <w:sz w:val="24"/>
          <w:szCs w:val="24"/>
        </w:rPr>
      </w:pPr>
    </w:p>
    <w:p w14:paraId="4ACCCB09" w14:textId="77777777" w:rsidR="00724188" w:rsidRPr="002217AC" w:rsidRDefault="00724188" w:rsidP="00724188">
      <w:pPr>
        <w:pStyle w:val="TITRE-Niveau2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2217AC">
        <w:rPr>
          <w:rFonts w:asciiTheme="minorHAnsi" w:hAnsiTheme="minorHAnsi" w:cstheme="minorHAnsi"/>
          <w:sz w:val="24"/>
          <w:szCs w:val="24"/>
        </w:rPr>
        <w:t>Budget prévisionnel du candidat</w:t>
      </w:r>
    </w:p>
    <w:p w14:paraId="2D95FBB3" w14:textId="77777777" w:rsidR="00724188" w:rsidRDefault="00724188" w:rsidP="00724188">
      <w:pPr>
        <w:pStyle w:val="ENTETE-Nom-projet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777CFA">
        <w:rPr>
          <w:rFonts w:asciiTheme="minorHAnsi" w:hAnsiTheme="minorHAnsi" w:cstheme="minorHAnsi"/>
          <w:b w:val="0"/>
          <w:sz w:val="24"/>
          <w:szCs w:val="24"/>
        </w:rPr>
        <w:t xml:space="preserve">Merci de compléter le budget prévisionnel avec les principaux postes de dépense. Si le projet dépasse cet appel à projet, merci de préciser également les autres postes de dépenses et co-financements identifiés (fonds propres, </w:t>
      </w:r>
      <w:proofErr w:type="spellStart"/>
      <w:r w:rsidRPr="00777CFA">
        <w:rPr>
          <w:rFonts w:asciiTheme="minorHAnsi" w:hAnsiTheme="minorHAnsi" w:cstheme="minorHAnsi"/>
          <w:b w:val="0"/>
          <w:sz w:val="24"/>
          <w:szCs w:val="24"/>
        </w:rPr>
        <w:t>IdEx</w:t>
      </w:r>
      <w:proofErr w:type="spellEnd"/>
      <w:r w:rsidRPr="00777CFA">
        <w:rPr>
          <w:rFonts w:asciiTheme="minorHAnsi" w:hAnsiTheme="minorHAnsi" w:cstheme="minorHAnsi"/>
          <w:b w:val="0"/>
          <w:sz w:val="24"/>
          <w:szCs w:val="24"/>
        </w:rPr>
        <w:t>, ANR, Région, autre...).</w:t>
      </w:r>
    </w:p>
    <w:p w14:paraId="6DE5DD4A" w14:textId="77777777" w:rsidR="00724188" w:rsidRDefault="00724188" w:rsidP="00724188">
      <w:pPr>
        <w:pStyle w:val="ENTETE-Nom-projet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tbl>
      <w:tblPr>
        <w:tblW w:w="8624" w:type="dxa"/>
        <w:tblInd w:w="4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2"/>
        <w:gridCol w:w="3647"/>
        <w:gridCol w:w="1530"/>
        <w:gridCol w:w="1545"/>
      </w:tblGrid>
      <w:tr w:rsidR="00724188" w:rsidRPr="00A45CCD" w14:paraId="0A2EA1DE" w14:textId="77777777" w:rsidTr="00326579">
        <w:trPr>
          <w:trHeight w:val="1263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6209"/>
            <w:vAlign w:val="center"/>
            <w:hideMark/>
          </w:tcPr>
          <w:p w14:paraId="756DDB2C" w14:textId="77777777" w:rsidR="00724188" w:rsidRPr="00A45CCD" w:rsidRDefault="00724188" w:rsidP="003265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Cs w:val="18"/>
                <w:lang w:eastAsia="fr-FR"/>
              </w:rPr>
            </w:pPr>
            <w:r w:rsidRPr="00A45CCD">
              <w:rPr>
                <w:rFonts w:eastAsia="Times New Roman" w:cstheme="minorHAnsi"/>
                <w:b/>
                <w:bCs/>
                <w:color w:val="FFFFFF"/>
                <w:szCs w:val="18"/>
                <w:lang w:eastAsia="fr-FR"/>
              </w:rPr>
              <w:t>Poste de dépense</w:t>
            </w:r>
          </w:p>
        </w:tc>
        <w:tc>
          <w:tcPr>
            <w:tcW w:w="3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B6209"/>
            <w:vAlign w:val="center"/>
            <w:hideMark/>
          </w:tcPr>
          <w:p w14:paraId="127E1AD4" w14:textId="77777777" w:rsidR="00724188" w:rsidRPr="00A45CCD" w:rsidRDefault="00724188" w:rsidP="003265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Cs w:val="18"/>
                <w:lang w:eastAsia="fr-FR"/>
              </w:rPr>
            </w:pPr>
            <w:r w:rsidRPr="00A45CCD">
              <w:rPr>
                <w:rFonts w:eastAsia="Times New Roman" w:cstheme="minorHAnsi"/>
                <w:b/>
                <w:bCs/>
                <w:color w:val="FFFFFF"/>
                <w:szCs w:val="18"/>
                <w:lang w:eastAsia="fr-FR"/>
              </w:rPr>
              <w:t xml:space="preserve">Descriptif des dépenses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B6209"/>
            <w:vAlign w:val="center"/>
            <w:hideMark/>
          </w:tcPr>
          <w:p w14:paraId="0AD7E39A" w14:textId="77777777" w:rsidR="00724188" w:rsidRPr="00A45CCD" w:rsidRDefault="00724188" w:rsidP="003265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Cs w:val="18"/>
                <w:lang w:eastAsia="fr-FR"/>
              </w:rPr>
            </w:pPr>
            <w:r w:rsidRPr="00A45CCD">
              <w:rPr>
                <w:rFonts w:eastAsia="Times New Roman" w:cstheme="minorHAnsi"/>
                <w:b/>
                <w:bCs/>
                <w:color w:val="FFFFFF"/>
                <w:szCs w:val="18"/>
                <w:lang w:eastAsia="fr-FR"/>
              </w:rPr>
              <w:t xml:space="preserve">Montant sollicité auprès du </w:t>
            </w:r>
            <w:r>
              <w:rPr>
                <w:rFonts w:eastAsia="Times New Roman" w:cstheme="minorHAnsi"/>
                <w:b/>
                <w:bCs/>
                <w:color w:val="FFFFFF"/>
                <w:szCs w:val="18"/>
                <w:lang w:eastAsia="fr-FR"/>
              </w:rPr>
              <w:t>Groupe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B6209"/>
            <w:vAlign w:val="center"/>
            <w:hideMark/>
          </w:tcPr>
          <w:p w14:paraId="17434159" w14:textId="77777777" w:rsidR="00724188" w:rsidRPr="00A45CCD" w:rsidRDefault="00724188" w:rsidP="003265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Cs w:val="18"/>
                <w:lang w:eastAsia="fr-FR"/>
              </w:rPr>
            </w:pPr>
            <w:r w:rsidRPr="00A45CCD">
              <w:rPr>
                <w:rFonts w:eastAsia="Times New Roman" w:cstheme="minorHAnsi"/>
                <w:b/>
                <w:bCs/>
                <w:color w:val="FFFFFF"/>
                <w:szCs w:val="18"/>
                <w:lang w:eastAsia="fr-FR"/>
              </w:rPr>
              <w:t xml:space="preserve">Montant du cofinancement éventuel </w:t>
            </w:r>
          </w:p>
        </w:tc>
      </w:tr>
      <w:tr w:rsidR="00724188" w:rsidRPr="00A45CCD" w14:paraId="526126D1" w14:textId="77777777" w:rsidTr="00326579">
        <w:trPr>
          <w:trHeight w:val="998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46D68" w14:textId="77777777" w:rsidR="00724188" w:rsidRPr="00A45CCD" w:rsidRDefault="00724188" w:rsidP="003265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07173"/>
                <w:szCs w:val="18"/>
                <w:lang w:eastAsia="fr-FR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0B9E" w14:textId="77777777" w:rsidR="00724188" w:rsidRPr="00A45CCD" w:rsidRDefault="00724188" w:rsidP="00326579">
            <w:pPr>
              <w:spacing w:after="0" w:line="240" w:lineRule="auto"/>
              <w:rPr>
                <w:rFonts w:eastAsia="Times New Roman" w:cstheme="minorHAnsi"/>
                <w:color w:val="000000"/>
                <w:szCs w:val="18"/>
                <w:lang w:eastAsia="fr-FR"/>
              </w:rPr>
            </w:pPr>
            <w:r w:rsidRPr="00A45CCD">
              <w:rPr>
                <w:rFonts w:eastAsia="Times New Roman" w:cstheme="minorHAnsi"/>
                <w:color w:val="000000"/>
                <w:szCs w:val="18"/>
                <w:lang w:eastAsia="fr-F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88842" w14:textId="77777777" w:rsidR="00724188" w:rsidRPr="00A45CCD" w:rsidRDefault="00724188" w:rsidP="003265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  <w:lang w:eastAsia="fr-FR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04058" w14:textId="77777777" w:rsidR="00724188" w:rsidRPr="00A45CCD" w:rsidRDefault="00724188" w:rsidP="003265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  <w:lang w:eastAsia="fr-FR"/>
              </w:rPr>
            </w:pPr>
          </w:p>
        </w:tc>
      </w:tr>
      <w:tr w:rsidR="00724188" w:rsidRPr="00A45CCD" w14:paraId="17541444" w14:textId="77777777" w:rsidTr="00326579">
        <w:trPr>
          <w:trHeight w:val="998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AF843" w14:textId="77777777" w:rsidR="00724188" w:rsidRPr="00A45CCD" w:rsidRDefault="00724188" w:rsidP="003265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07173"/>
                <w:szCs w:val="18"/>
                <w:lang w:eastAsia="fr-FR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32876" w14:textId="77777777" w:rsidR="00724188" w:rsidRPr="00A45CCD" w:rsidRDefault="00724188" w:rsidP="00326579">
            <w:pPr>
              <w:spacing w:after="0" w:line="240" w:lineRule="auto"/>
              <w:rPr>
                <w:rFonts w:eastAsia="Times New Roman" w:cstheme="minorHAnsi"/>
                <w:color w:val="000000"/>
                <w:szCs w:val="18"/>
                <w:lang w:eastAsia="fr-FR"/>
              </w:rPr>
            </w:pPr>
            <w:r w:rsidRPr="00A45CCD">
              <w:rPr>
                <w:rFonts w:eastAsia="Times New Roman" w:cstheme="minorHAnsi"/>
                <w:color w:val="000000"/>
                <w:szCs w:val="18"/>
                <w:lang w:eastAsia="fr-F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1619" w14:textId="77777777" w:rsidR="00724188" w:rsidRPr="00A45CCD" w:rsidRDefault="00724188" w:rsidP="003265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  <w:lang w:eastAsia="fr-FR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0B81C" w14:textId="77777777" w:rsidR="00724188" w:rsidRPr="00A45CCD" w:rsidRDefault="00724188" w:rsidP="003265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  <w:lang w:eastAsia="fr-FR"/>
              </w:rPr>
            </w:pPr>
          </w:p>
        </w:tc>
      </w:tr>
      <w:tr w:rsidR="00724188" w:rsidRPr="00A45CCD" w14:paraId="766366E5" w14:textId="77777777" w:rsidTr="00326579">
        <w:trPr>
          <w:trHeight w:val="998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458E" w14:textId="77777777" w:rsidR="00724188" w:rsidRPr="00A45CCD" w:rsidRDefault="00724188" w:rsidP="003265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07173"/>
                <w:szCs w:val="18"/>
                <w:lang w:eastAsia="fr-FR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0BB0" w14:textId="77777777" w:rsidR="00724188" w:rsidRPr="00A45CCD" w:rsidRDefault="00724188" w:rsidP="00326579">
            <w:pPr>
              <w:spacing w:after="0" w:line="240" w:lineRule="auto"/>
              <w:rPr>
                <w:rFonts w:eastAsia="Times New Roman" w:cstheme="minorHAnsi"/>
                <w:color w:val="000000"/>
                <w:szCs w:val="18"/>
                <w:lang w:eastAsia="fr-FR"/>
              </w:rPr>
            </w:pPr>
            <w:r w:rsidRPr="00A45CCD">
              <w:rPr>
                <w:rFonts w:eastAsia="Times New Roman" w:cstheme="minorHAnsi"/>
                <w:color w:val="000000"/>
                <w:szCs w:val="18"/>
                <w:lang w:eastAsia="fr-F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C3422" w14:textId="77777777" w:rsidR="00724188" w:rsidRPr="00A45CCD" w:rsidRDefault="00724188" w:rsidP="003265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  <w:lang w:eastAsia="fr-FR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8C3FB" w14:textId="77777777" w:rsidR="00724188" w:rsidRPr="00A45CCD" w:rsidRDefault="00724188" w:rsidP="003265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  <w:lang w:eastAsia="fr-FR"/>
              </w:rPr>
            </w:pPr>
          </w:p>
        </w:tc>
      </w:tr>
      <w:tr w:rsidR="00724188" w:rsidRPr="00A45CCD" w14:paraId="5DE8BDA5" w14:textId="77777777" w:rsidTr="00326579">
        <w:trPr>
          <w:trHeight w:val="998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F62EA" w14:textId="77777777" w:rsidR="00724188" w:rsidRPr="00A45CCD" w:rsidRDefault="00724188" w:rsidP="003265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07173"/>
                <w:szCs w:val="18"/>
                <w:lang w:eastAsia="fr-FR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916F" w14:textId="77777777" w:rsidR="00724188" w:rsidRPr="00A45CCD" w:rsidRDefault="00724188" w:rsidP="00326579">
            <w:pPr>
              <w:spacing w:after="0" w:line="240" w:lineRule="auto"/>
              <w:rPr>
                <w:rFonts w:eastAsia="Times New Roman" w:cstheme="minorHAnsi"/>
                <w:color w:val="000000"/>
                <w:szCs w:val="18"/>
                <w:lang w:eastAsia="fr-FR"/>
              </w:rPr>
            </w:pPr>
            <w:r w:rsidRPr="00A45CCD">
              <w:rPr>
                <w:rFonts w:eastAsia="Times New Roman" w:cstheme="minorHAnsi"/>
                <w:color w:val="000000"/>
                <w:szCs w:val="18"/>
                <w:lang w:eastAsia="fr-F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234C8" w14:textId="77777777" w:rsidR="00724188" w:rsidRPr="00A45CCD" w:rsidRDefault="00724188" w:rsidP="003265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  <w:lang w:eastAsia="fr-FR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8E0A" w14:textId="77777777" w:rsidR="00724188" w:rsidRPr="00A45CCD" w:rsidRDefault="00724188" w:rsidP="003265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  <w:lang w:eastAsia="fr-FR"/>
              </w:rPr>
            </w:pPr>
          </w:p>
        </w:tc>
      </w:tr>
      <w:tr w:rsidR="00724188" w:rsidRPr="00A45CCD" w14:paraId="4FAA0B1A" w14:textId="77777777" w:rsidTr="00326579">
        <w:trPr>
          <w:trHeight w:val="434"/>
        </w:trPr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6209"/>
            <w:noWrap/>
            <w:vAlign w:val="bottom"/>
            <w:hideMark/>
          </w:tcPr>
          <w:p w14:paraId="44C03CA1" w14:textId="77777777" w:rsidR="00724188" w:rsidRPr="00A45CCD" w:rsidRDefault="00724188" w:rsidP="003265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Cs w:val="18"/>
                <w:lang w:eastAsia="fr-FR"/>
              </w:rPr>
            </w:pPr>
            <w:r w:rsidRPr="00A45CCD">
              <w:rPr>
                <w:rFonts w:eastAsia="Times New Roman" w:cstheme="minorHAnsi"/>
                <w:b/>
                <w:bCs/>
                <w:color w:val="FFFFFF"/>
                <w:szCs w:val="18"/>
                <w:lang w:eastAsia="fr-FR"/>
              </w:rPr>
              <w:t>TO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D697" w14:textId="77777777" w:rsidR="00724188" w:rsidRPr="00A45CCD" w:rsidRDefault="00724188" w:rsidP="003265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  <w:lang w:eastAsia="fr-FR"/>
              </w:rPr>
            </w:pPr>
            <w:r w:rsidRPr="00A45CCD">
              <w:rPr>
                <w:rFonts w:eastAsia="Times New Roman" w:cstheme="minorHAnsi"/>
                <w:b/>
                <w:bCs/>
                <w:color w:val="000000"/>
                <w:szCs w:val="18"/>
                <w:lang w:eastAsia="fr-FR"/>
              </w:rPr>
              <w:t>-   €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1A20" w14:textId="77777777" w:rsidR="00724188" w:rsidRPr="00A45CCD" w:rsidRDefault="00724188" w:rsidP="003265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  <w:lang w:eastAsia="fr-FR"/>
              </w:rPr>
            </w:pPr>
            <w:r w:rsidRPr="00A45CCD">
              <w:rPr>
                <w:rFonts w:eastAsia="Times New Roman" w:cstheme="minorHAnsi"/>
                <w:b/>
                <w:bCs/>
                <w:color w:val="000000"/>
                <w:szCs w:val="18"/>
                <w:lang w:eastAsia="fr-FR"/>
              </w:rPr>
              <w:t>-   €</w:t>
            </w:r>
          </w:p>
        </w:tc>
      </w:tr>
    </w:tbl>
    <w:p w14:paraId="4978B73E" w14:textId="77777777" w:rsidR="00724188" w:rsidRPr="00A45CCD" w:rsidRDefault="00724188" w:rsidP="00724188">
      <w:pPr>
        <w:spacing w:after="0" w:line="240" w:lineRule="auto"/>
        <w:rPr>
          <w:rFonts w:cstheme="minorHAnsi"/>
          <w:color w:val="808080" w:themeColor="background2"/>
          <w:sz w:val="20"/>
        </w:rPr>
      </w:pPr>
    </w:p>
    <w:p w14:paraId="371A9459" w14:textId="77777777" w:rsidR="00724188" w:rsidRPr="00777CFA" w:rsidRDefault="00724188" w:rsidP="00724188">
      <w:pPr>
        <w:pStyle w:val="TITRE-Niveau2"/>
        <w:rPr>
          <w:rFonts w:asciiTheme="minorHAnsi" w:hAnsiTheme="minorHAnsi" w:cstheme="minorHAnsi"/>
          <w:b w:val="0"/>
          <w:color w:val="808080" w:themeColor="background2"/>
          <w:sz w:val="20"/>
        </w:rPr>
      </w:pPr>
      <w:r w:rsidRPr="00777CFA">
        <w:rPr>
          <w:rFonts w:asciiTheme="minorHAnsi" w:hAnsiTheme="minorHAnsi" w:cstheme="minorHAnsi"/>
        </w:rPr>
        <w:t>Partenariats (autres que financiers)</w:t>
      </w:r>
    </w:p>
    <w:p w14:paraId="11B9F779" w14:textId="77777777" w:rsidR="00724188" w:rsidRPr="00777CFA" w:rsidRDefault="00724188" w:rsidP="00724188">
      <w:pPr>
        <w:pStyle w:val="TITRE-Niveau2"/>
        <w:numPr>
          <w:ilvl w:val="0"/>
          <w:numId w:val="0"/>
        </w:numPr>
        <w:ind w:left="1418"/>
        <w:rPr>
          <w:rFonts w:asciiTheme="minorHAnsi" w:hAnsiTheme="minorHAnsi" w:cstheme="minorHAnsi"/>
          <w:b w:val="0"/>
          <w:color w:val="808080" w:themeColor="background2"/>
          <w:sz w:val="20"/>
        </w:rPr>
      </w:pPr>
      <w:r w:rsidRPr="00777CFA">
        <w:rPr>
          <w:rFonts w:asciiTheme="minorHAnsi" w:hAnsiTheme="minorHAnsi" w:cstheme="minorHAnsi"/>
          <w:b w:val="0"/>
          <w:color w:val="808080" w:themeColor="background2"/>
          <w:sz w:val="24"/>
          <w:szCs w:val="24"/>
        </w:rPr>
        <w:t>…………………………………………………………………………………..…………………………..…………………………………………………………………………………………..…………………………..…………………………………………………………………………………………..…………………………..…………………………………………………………………………………………..…………………………..………</w:t>
      </w:r>
    </w:p>
    <w:sectPr w:rsidR="00724188" w:rsidRPr="00777CFA" w:rsidSect="0010373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A7A4A" w14:textId="77777777" w:rsidR="00136BEF" w:rsidRDefault="00136BEF" w:rsidP="00D83C86">
      <w:pPr>
        <w:spacing w:after="0" w:line="240" w:lineRule="auto"/>
      </w:pPr>
      <w:r>
        <w:separator/>
      </w:r>
    </w:p>
  </w:endnote>
  <w:endnote w:type="continuationSeparator" w:id="0">
    <w:p w14:paraId="25CEA3DD" w14:textId="77777777" w:rsidR="00136BEF" w:rsidRDefault="00136BEF" w:rsidP="00D83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12FE3CD-7D3D-4F45-A7A4-47771F86DCA9}"/>
    <w:embedBold r:id="rId2" w:fontKey="{9B76B69F-63F4-4B31-A67B-7AF76FBD7D66}"/>
  </w:font>
  <w:font w:name="Gotham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CA0CF24E-9E9E-4593-AE8B-14F86B5CFDC5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4" w:fontKey="{DEAB5170-3512-4EDF-947B-954AA5B6D485}"/>
    <w:embedBold r:id="rId5" w:fontKey="{E808B934-33FA-47CC-944A-0DD97018704B}"/>
  </w:font>
  <w:font w:name="Gotham Rounded Medium">
    <w:altName w:val="Times New Roman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charset w:val="00"/>
    <w:family w:val="auto"/>
    <w:pitch w:val="variable"/>
    <w:sig w:usb0="A00000AF" w:usb1="40000048" w:usb2="00000000" w:usb3="00000000" w:csb0="0000011B" w:csb1="00000000"/>
  </w:font>
  <w:font w:name="Gotham Rounded Light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  <w:embedRegular r:id="rId6" w:fontKey="{4E3CA7A7-9898-4B61-8F9B-6A657629F8E4}"/>
    <w:embedBold r:id="rId7" w:fontKey="{D0BE0828-D6D3-470D-A1CE-1C87C87458A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3770D8C4-31BC-4805-8C25-C6DFB67CFBD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F1BD7C" w:themeColor="accent6"/>
        <w:sz w:val="14"/>
        <w:szCs w:val="16"/>
      </w:rPr>
      <w:id w:val="-210421748"/>
      <w:docPartObj>
        <w:docPartGallery w:val="Page Numbers (Bottom of Page)"/>
        <w:docPartUnique/>
      </w:docPartObj>
    </w:sdtPr>
    <w:sdtEndPr>
      <w:rPr>
        <w:rFonts w:ascii="Lato" w:hAnsi="Lato"/>
        <w:color w:val="auto"/>
        <w:sz w:val="16"/>
      </w:rPr>
    </w:sdtEndPr>
    <w:sdtContent>
      <w:p w14:paraId="728C2F31" w14:textId="77777777" w:rsidR="00D15CB1" w:rsidRPr="00D15CB1" w:rsidRDefault="00D15CB1" w:rsidP="006D0B3F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ascii="Arial" w:hAnsi="Arial" w:cs="Arial"/>
            <w:color w:val="F1BD7C" w:themeColor="accent6"/>
            <w:sz w:val="16"/>
            <w:szCs w:val="16"/>
          </w:rPr>
        </w:pPr>
      </w:p>
      <w:p w14:paraId="06FB6D54" w14:textId="77777777" w:rsidR="00D83C86" w:rsidRPr="000C58BE" w:rsidRDefault="00160ACF" w:rsidP="006D0B3F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ascii="Lato" w:hAnsi="Lato" w:cs="Arial"/>
            <w:sz w:val="16"/>
            <w:szCs w:val="16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60ACF">
          <w:rPr>
            <w:rFonts w:ascii="Lato" w:hAnsi="Lato" w:cs="Arial"/>
            <w:noProof/>
            <w:sz w:val="16"/>
            <w:szCs w:val="16"/>
          </w:rPr>
          <w:t>2</w:t>
        </w:r>
        <w:r>
          <w:rPr>
            <w:rFonts w:ascii="Lato" w:hAnsi="Lato" w:cs="Arial"/>
            <w:noProof/>
            <w:sz w:val="16"/>
            <w:szCs w:val="16"/>
          </w:rPr>
          <w:fldChar w:fldCharType="end"/>
        </w:r>
      </w:p>
    </w:sdtContent>
  </w:sdt>
  <w:p w14:paraId="769DF32C" w14:textId="77777777" w:rsidR="00D83C86" w:rsidRPr="006D0B3F" w:rsidRDefault="0063366B" w:rsidP="001A0240">
    <w:pPr>
      <w:tabs>
        <w:tab w:val="center" w:pos="4536"/>
        <w:tab w:val="right" w:pos="9072"/>
      </w:tabs>
      <w:spacing w:after="0" w:line="240" w:lineRule="auto"/>
      <w:rPr>
        <w:rFonts w:ascii="Arial" w:hAnsi="Arial" w:cs="Arial"/>
        <w:sz w:val="14"/>
        <w:szCs w:val="16"/>
      </w:rPr>
    </w:pPr>
    <w:r>
      <w:rPr>
        <w:rFonts w:ascii="Arial" w:hAnsi="Arial" w:cs="Arial"/>
        <w:noProof/>
        <w:color w:val="F1BD7C" w:themeColor="accent6"/>
        <w:sz w:val="16"/>
        <w:szCs w:val="16"/>
        <w:lang w:eastAsia="fr-F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D5683D6" wp14:editId="0B0C788B">
              <wp:simplePos x="0" y="0"/>
              <wp:positionH relativeFrom="column">
                <wp:posOffset>0</wp:posOffset>
              </wp:positionH>
              <wp:positionV relativeFrom="paragraph">
                <wp:posOffset>74929</wp:posOffset>
              </wp:positionV>
              <wp:extent cx="575945" cy="0"/>
              <wp:effectExtent l="0" t="0" r="0" b="0"/>
              <wp:wrapNone/>
              <wp:docPr id="8" name="Connecteur droi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94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4DA3A3" id="Connecteur droit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5.9pt" to="45.3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" strokecolor="#eb6209 [3204]" strokeweight="1pt">
              <o:lock v:ext="edit" shapetype="f"/>
            </v:line>
          </w:pict>
        </mc:Fallback>
      </mc:AlternateContent>
    </w:r>
  </w:p>
  <w:p w14:paraId="2486E003" w14:textId="77777777" w:rsidR="00D83C86" w:rsidRPr="005C716C" w:rsidRDefault="00D83C86" w:rsidP="001A0240">
    <w:pPr>
      <w:spacing w:before="80" w:after="0" w:line="240" w:lineRule="auto"/>
      <w:rPr>
        <w:rFonts w:cs="Arial"/>
        <w:b/>
        <w:sz w:val="16"/>
        <w:szCs w:val="18"/>
      </w:rPr>
    </w:pPr>
    <w:r w:rsidRPr="005C716C">
      <w:rPr>
        <w:rFonts w:cs="Arial"/>
        <w:b/>
        <w:sz w:val="16"/>
        <w:szCs w:val="18"/>
      </w:rPr>
      <w:t>FONDATION BORDEAUX UNIVERSITÉ</w:t>
    </w:r>
  </w:p>
  <w:p w14:paraId="654CA4D6" w14:textId="77777777" w:rsidR="00D83C86" w:rsidRPr="005C716C" w:rsidRDefault="00D83C86" w:rsidP="001A0240">
    <w:pPr>
      <w:spacing w:before="52" w:after="0" w:line="240" w:lineRule="auto"/>
      <w:rPr>
        <w:rFonts w:cs="Arial"/>
        <w:sz w:val="14"/>
        <w:szCs w:val="18"/>
      </w:rPr>
    </w:pPr>
    <w:r w:rsidRPr="005C716C">
      <w:rPr>
        <w:rFonts w:cs="Arial"/>
        <w:sz w:val="14"/>
        <w:szCs w:val="18"/>
      </w:rPr>
      <w:t>166 cours de l’Argonne - 33000 Bordeaux - FRANCE</w:t>
    </w:r>
  </w:p>
  <w:p w14:paraId="485C861A" w14:textId="3CFF7493" w:rsidR="00D83C86" w:rsidRPr="005C716C" w:rsidRDefault="00D83C86" w:rsidP="001A0240">
    <w:pPr>
      <w:spacing w:before="1" w:after="0" w:line="240" w:lineRule="auto"/>
      <w:rPr>
        <w:rFonts w:cs="Arial"/>
        <w:sz w:val="14"/>
        <w:szCs w:val="18"/>
      </w:rPr>
    </w:pPr>
    <w:r w:rsidRPr="005C716C">
      <w:rPr>
        <w:rFonts w:cs="Arial"/>
        <w:sz w:val="14"/>
        <w:szCs w:val="18"/>
      </w:rPr>
      <w:t xml:space="preserve">T 33 (0)5 </w:t>
    </w:r>
    <w:r w:rsidR="00555EFD">
      <w:rPr>
        <w:rFonts w:cs="Arial"/>
        <w:sz w:val="14"/>
        <w:szCs w:val="18"/>
      </w:rPr>
      <w:t xml:space="preserve">64 31 14 </w:t>
    </w:r>
    <w:r w:rsidR="00D06238">
      <w:rPr>
        <w:rFonts w:cs="Arial"/>
        <w:sz w:val="14"/>
        <w:szCs w:val="18"/>
      </w:rPr>
      <w:t>79</w:t>
    </w:r>
  </w:p>
  <w:p w14:paraId="20915D8D" w14:textId="77777777" w:rsidR="00D83C86" w:rsidRPr="005C716C" w:rsidRDefault="00D83C86" w:rsidP="001A0240">
    <w:pPr>
      <w:spacing w:before="66" w:after="0" w:line="240" w:lineRule="auto"/>
      <w:rPr>
        <w:rFonts w:cs="Arial"/>
        <w:b/>
        <w:sz w:val="14"/>
        <w:szCs w:val="18"/>
      </w:rPr>
    </w:pPr>
    <w:r w:rsidRPr="005C716C">
      <w:rPr>
        <w:rFonts w:cs="Arial"/>
        <w:b/>
        <w:sz w:val="14"/>
        <w:szCs w:val="18"/>
      </w:rPr>
      <w:t xml:space="preserve">fondation.univ-bordeaux.fr </w:t>
    </w:r>
  </w:p>
  <w:p w14:paraId="03BEB65B" w14:textId="77777777" w:rsidR="00D83C86" w:rsidRPr="006D0B3F" w:rsidRDefault="0063366B" w:rsidP="006D0B3F">
    <w:pPr>
      <w:tabs>
        <w:tab w:val="left" w:pos="1608"/>
      </w:tabs>
      <w:spacing w:after="0" w:line="240" w:lineRule="auto"/>
      <w:rPr>
        <w:rFonts w:ascii="Arial" w:hAnsi="Arial" w:cs="Arial"/>
        <w:sz w:val="14"/>
        <w:szCs w:val="16"/>
      </w:rPr>
    </w:pPr>
    <w:r>
      <w:rPr>
        <w:rFonts w:ascii="Arial" w:hAnsi="Arial" w:cs="Arial"/>
        <w:noProof/>
        <w:color w:val="F1BD7C" w:themeColor="accent6"/>
        <w:sz w:val="14"/>
        <w:szCs w:val="16"/>
        <w:lang w:eastAsia="fr-F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8793121" wp14:editId="5C5EA783">
              <wp:simplePos x="0" y="0"/>
              <wp:positionH relativeFrom="column">
                <wp:posOffset>0</wp:posOffset>
              </wp:positionH>
              <wp:positionV relativeFrom="paragraph">
                <wp:posOffset>95884</wp:posOffset>
              </wp:positionV>
              <wp:extent cx="575945" cy="0"/>
              <wp:effectExtent l="0" t="0" r="0" b="0"/>
              <wp:wrapNone/>
              <wp:docPr id="4" name="Connecteur droi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94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22D007" id="Connecteur droit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7.55pt" to="45.3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" strokecolor="#eb6209 [3204]" strokeweight="1pt">
              <o:lock v:ext="edit" shapetype="f"/>
            </v:line>
          </w:pict>
        </mc:Fallback>
      </mc:AlternateContent>
    </w:r>
    <w:r w:rsidR="006D0B3F">
      <w:rPr>
        <w:rFonts w:ascii="Arial" w:hAnsi="Arial" w:cs="Arial"/>
        <w:sz w:val="14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F1BD7C" w:themeColor="accent6"/>
        <w:sz w:val="14"/>
        <w:szCs w:val="16"/>
      </w:rPr>
      <w:id w:val="669906002"/>
      <w:docPartObj>
        <w:docPartGallery w:val="Page Numbers (Bottom of Page)"/>
        <w:docPartUnique/>
      </w:docPartObj>
    </w:sdtPr>
    <w:sdtEndPr>
      <w:rPr>
        <w:rFonts w:ascii="Lato" w:hAnsi="Lato"/>
        <w:color w:val="auto"/>
        <w:sz w:val="16"/>
      </w:rPr>
    </w:sdtEndPr>
    <w:sdtContent>
      <w:p w14:paraId="30077CA6" w14:textId="77777777" w:rsidR="00DC3A70" w:rsidRPr="00D15CB1" w:rsidRDefault="00DC3A70" w:rsidP="00DC3A70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ascii="Arial" w:hAnsi="Arial" w:cs="Arial"/>
            <w:color w:val="F1BD7C" w:themeColor="accent6"/>
            <w:sz w:val="16"/>
            <w:szCs w:val="16"/>
          </w:rPr>
        </w:pPr>
      </w:p>
      <w:p w14:paraId="2A45C266" w14:textId="77777777" w:rsidR="00DC3A70" w:rsidRPr="000C58BE" w:rsidRDefault="00160ACF" w:rsidP="00DC3A70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ascii="Lato" w:hAnsi="Lato" w:cs="Arial"/>
            <w:sz w:val="16"/>
            <w:szCs w:val="16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60ACF">
          <w:rPr>
            <w:rFonts w:ascii="Lato" w:hAnsi="Lato" w:cs="Arial"/>
            <w:noProof/>
            <w:sz w:val="16"/>
            <w:szCs w:val="16"/>
          </w:rPr>
          <w:t>1</w:t>
        </w:r>
        <w:r>
          <w:rPr>
            <w:rFonts w:ascii="Lato" w:hAnsi="Lato" w:cs="Arial"/>
            <w:noProof/>
            <w:sz w:val="16"/>
            <w:szCs w:val="16"/>
          </w:rPr>
          <w:fldChar w:fldCharType="end"/>
        </w:r>
      </w:p>
    </w:sdtContent>
  </w:sdt>
  <w:p w14:paraId="513F9194" w14:textId="77777777" w:rsidR="00DC3A70" w:rsidRPr="006D0B3F" w:rsidRDefault="0063366B" w:rsidP="00DC3A70">
    <w:pPr>
      <w:tabs>
        <w:tab w:val="center" w:pos="4536"/>
        <w:tab w:val="right" w:pos="9072"/>
      </w:tabs>
      <w:spacing w:after="0" w:line="240" w:lineRule="auto"/>
      <w:rPr>
        <w:rFonts w:ascii="Arial" w:hAnsi="Arial" w:cs="Arial"/>
        <w:sz w:val="14"/>
        <w:szCs w:val="16"/>
      </w:rPr>
    </w:pPr>
    <w:r>
      <w:rPr>
        <w:rFonts w:ascii="Arial" w:hAnsi="Arial" w:cs="Arial"/>
        <w:noProof/>
        <w:color w:val="F1BD7C" w:themeColor="accent6"/>
        <w:sz w:val="16"/>
        <w:szCs w:val="16"/>
        <w:lang w:eastAsia="fr-FR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022F324E" wp14:editId="67A99620">
              <wp:simplePos x="0" y="0"/>
              <wp:positionH relativeFrom="column">
                <wp:posOffset>0</wp:posOffset>
              </wp:positionH>
              <wp:positionV relativeFrom="paragraph">
                <wp:posOffset>74929</wp:posOffset>
              </wp:positionV>
              <wp:extent cx="575945" cy="0"/>
              <wp:effectExtent l="0" t="0" r="0" b="0"/>
              <wp:wrapNone/>
              <wp:docPr id="10" name="Connecteur droi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94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8765BE" id="Connecteur droit 10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5.9pt" to="45.3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" strokecolor="#eb6209 [3204]" strokeweight="1pt">
              <o:lock v:ext="edit" shapetype="f"/>
            </v:line>
          </w:pict>
        </mc:Fallback>
      </mc:AlternateContent>
    </w:r>
  </w:p>
  <w:p w14:paraId="0EC0C265" w14:textId="77777777" w:rsidR="00DC3A70" w:rsidRPr="005C716C" w:rsidRDefault="00DC3A70" w:rsidP="00DC3A70">
    <w:pPr>
      <w:spacing w:before="80" w:after="0" w:line="240" w:lineRule="auto"/>
      <w:rPr>
        <w:rFonts w:cs="Arial"/>
        <w:b/>
        <w:sz w:val="16"/>
        <w:szCs w:val="18"/>
      </w:rPr>
    </w:pPr>
    <w:r w:rsidRPr="005C716C">
      <w:rPr>
        <w:rFonts w:cs="Arial"/>
        <w:b/>
        <w:sz w:val="16"/>
        <w:szCs w:val="18"/>
      </w:rPr>
      <w:t>FONDATION BORDEAUX UNIVERSITÉ</w:t>
    </w:r>
  </w:p>
  <w:p w14:paraId="13EE5830" w14:textId="77777777" w:rsidR="00DC3A70" w:rsidRPr="005C716C" w:rsidRDefault="00DC3A70" w:rsidP="00DC3A70">
    <w:pPr>
      <w:spacing w:before="52" w:after="0" w:line="240" w:lineRule="auto"/>
      <w:rPr>
        <w:rFonts w:cs="Arial"/>
        <w:sz w:val="14"/>
        <w:szCs w:val="18"/>
      </w:rPr>
    </w:pPr>
    <w:r w:rsidRPr="005C716C">
      <w:rPr>
        <w:rFonts w:cs="Arial"/>
        <w:sz w:val="14"/>
        <w:szCs w:val="18"/>
      </w:rPr>
      <w:t>166 cours de l’Argonne - 33000 Bordeaux - FRANCE</w:t>
    </w:r>
  </w:p>
  <w:p w14:paraId="39B9E575" w14:textId="39E65711" w:rsidR="00DC3A70" w:rsidRPr="005C716C" w:rsidRDefault="00DC3A70" w:rsidP="00DC3A70">
    <w:pPr>
      <w:spacing w:before="1" w:after="0" w:line="240" w:lineRule="auto"/>
      <w:rPr>
        <w:rFonts w:cs="Arial"/>
        <w:sz w:val="14"/>
        <w:szCs w:val="18"/>
      </w:rPr>
    </w:pPr>
    <w:r w:rsidRPr="005C716C">
      <w:rPr>
        <w:rFonts w:cs="Arial"/>
        <w:sz w:val="14"/>
        <w:szCs w:val="18"/>
      </w:rPr>
      <w:t xml:space="preserve">T 33 (0)5 </w:t>
    </w:r>
    <w:r w:rsidR="00555EFD">
      <w:rPr>
        <w:rFonts w:cs="Arial"/>
        <w:sz w:val="14"/>
        <w:szCs w:val="18"/>
      </w:rPr>
      <w:t xml:space="preserve">64 31 14 </w:t>
    </w:r>
    <w:r w:rsidR="00D06238">
      <w:rPr>
        <w:rFonts w:cs="Arial"/>
        <w:sz w:val="14"/>
        <w:szCs w:val="18"/>
      </w:rPr>
      <w:t>79</w:t>
    </w:r>
  </w:p>
  <w:p w14:paraId="2BA47FF0" w14:textId="77777777" w:rsidR="00DC3A70" w:rsidRPr="005C716C" w:rsidRDefault="00DC3A70" w:rsidP="00DC3A70">
    <w:pPr>
      <w:spacing w:before="66" w:after="0" w:line="240" w:lineRule="auto"/>
      <w:rPr>
        <w:rFonts w:cs="Arial"/>
        <w:b/>
        <w:sz w:val="14"/>
        <w:szCs w:val="18"/>
      </w:rPr>
    </w:pPr>
    <w:r w:rsidRPr="005C716C">
      <w:rPr>
        <w:rFonts w:cs="Arial"/>
        <w:b/>
        <w:sz w:val="14"/>
        <w:szCs w:val="18"/>
      </w:rPr>
      <w:t xml:space="preserve">fondation.univ-bordeaux.fr </w:t>
    </w:r>
  </w:p>
  <w:p w14:paraId="60CCEA22" w14:textId="77777777" w:rsidR="00DC3A70" w:rsidRPr="006D0B3F" w:rsidRDefault="0063366B" w:rsidP="00DC3A70">
    <w:pPr>
      <w:tabs>
        <w:tab w:val="left" w:pos="1608"/>
      </w:tabs>
      <w:spacing w:after="0" w:line="240" w:lineRule="auto"/>
      <w:rPr>
        <w:rFonts w:ascii="Arial" w:hAnsi="Arial" w:cs="Arial"/>
        <w:sz w:val="14"/>
        <w:szCs w:val="16"/>
      </w:rPr>
    </w:pPr>
    <w:r>
      <w:rPr>
        <w:rFonts w:ascii="Arial" w:hAnsi="Arial" w:cs="Arial"/>
        <w:noProof/>
        <w:color w:val="F1BD7C" w:themeColor="accent6"/>
        <w:sz w:val="14"/>
        <w:szCs w:val="16"/>
        <w:lang w:eastAsia="fr-FR"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6FF147E1" wp14:editId="165F760E">
              <wp:simplePos x="0" y="0"/>
              <wp:positionH relativeFrom="column">
                <wp:posOffset>0</wp:posOffset>
              </wp:positionH>
              <wp:positionV relativeFrom="paragraph">
                <wp:posOffset>95884</wp:posOffset>
              </wp:positionV>
              <wp:extent cx="575945" cy="0"/>
              <wp:effectExtent l="0" t="0" r="0" b="0"/>
              <wp:wrapNone/>
              <wp:docPr id="11" name="Connecteur droit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94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B54DF7" id="Connecteur droit 11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7.55pt" to="45.3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" strokecolor="#eb6209 [3204]" strokeweight="1pt">
              <o:lock v:ext="edit" shapetype="f"/>
            </v:line>
          </w:pict>
        </mc:Fallback>
      </mc:AlternateContent>
    </w:r>
    <w:r w:rsidR="00DC3A70">
      <w:rPr>
        <w:rFonts w:ascii="Arial" w:hAnsi="Arial" w:cs="Arial"/>
        <w:sz w:val="14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52A04" w14:textId="77777777" w:rsidR="00136BEF" w:rsidRDefault="00136BEF" w:rsidP="00D83C86">
      <w:pPr>
        <w:spacing w:after="0" w:line="240" w:lineRule="auto"/>
      </w:pPr>
      <w:r>
        <w:separator/>
      </w:r>
    </w:p>
  </w:footnote>
  <w:footnote w:type="continuationSeparator" w:id="0">
    <w:p w14:paraId="048379C4" w14:textId="77777777" w:rsidR="00136BEF" w:rsidRDefault="00136BEF" w:rsidP="00D83C86">
      <w:pPr>
        <w:spacing w:after="0" w:line="240" w:lineRule="auto"/>
      </w:pPr>
      <w:r>
        <w:continuationSeparator/>
      </w:r>
    </w:p>
  </w:footnote>
  <w:footnote w:id="1">
    <w:p w14:paraId="265787F8" w14:textId="77777777" w:rsidR="00724188" w:rsidRDefault="00724188" w:rsidP="00724188">
      <w:pPr>
        <w:pStyle w:val="Notedebasdepage"/>
      </w:pPr>
      <w:r>
        <w:rPr>
          <w:rStyle w:val="Appelnotedebasdep"/>
        </w:rPr>
        <w:footnoteRef/>
      </w:r>
      <w:r>
        <w:t xml:space="preserve"> Si vous êtes une association, merci de joindre vos statu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79266" w14:textId="77777777" w:rsidR="00A75BDC" w:rsidRPr="00731483" w:rsidRDefault="00A75BDC" w:rsidP="00555EFD">
    <w:pPr>
      <w:pStyle w:val="En-tte"/>
      <w:spacing w:after="0" w:line="240" w:lineRule="auto"/>
      <w:rPr>
        <w:rFonts w:ascii="Gotham" w:hAnsi="Gotham"/>
        <w:sz w:val="20"/>
      </w:rPr>
    </w:pPr>
  </w:p>
  <w:p w14:paraId="4F1818AA" w14:textId="77777777" w:rsidR="00A75BDC" w:rsidRPr="00731483" w:rsidRDefault="00A75BDC" w:rsidP="002F4D30">
    <w:pPr>
      <w:pStyle w:val="En-tte"/>
      <w:spacing w:after="0" w:line="240" w:lineRule="auto"/>
      <w:jc w:val="right"/>
      <w:rPr>
        <w:rFonts w:ascii="Gotham" w:hAnsi="Gotham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F7A9C" w14:textId="77777777" w:rsidR="00555EFD" w:rsidRDefault="00555EFD" w:rsidP="00555EFD">
    <w:pPr>
      <w:pStyle w:val="TEXTE-Paragraphe"/>
      <w:jc w:val="right"/>
    </w:pPr>
    <w:r>
      <w:rPr>
        <w:noProof/>
        <w:lang w:eastAsia="fr-FR"/>
      </w:rPr>
      <w:drawing>
        <wp:anchor distT="0" distB="0" distL="114300" distR="114300" simplePos="0" relativeHeight="251678720" behindDoc="1" locked="0" layoutInCell="1" allowOverlap="1" wp14:anchorId="312D9C5D" wp14:editId="0FD24F8F">
          <wp:simplePos x="0" y="0"/>
          <wp:positionH relativeFrom="page">
            <wp:align>right</wp:align>
          </wp:positionH>
          <wp:positionV relativeFrom="paragraph">
            <wp:posOffset>-649605</wp:posOffset>
          </wp:positionV>
          <wp:extent cx="7543800" cy="2009791"/>
          <wp:effectExtent l="0" t="0" r="0" b="9525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034" b="30034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20097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5FB413" w14:textId="77777777" w:rsidR="00555EFD" w:rsidRDefault="00555EFD" w:rsidP="00555EFD">
    <w:pPr>
      <w:pStyle w:val="TEXTE-Paragraphe"/>
      <w:jc w:val="right"/>
    </w:pPr>
  </w:p>
  <w:p w14:paraId="1E8C0B0E" w14:textId="77777777" w:rsidR="00555EFD" w:rsidRDefault="00555EFD" w:rsidP="00555EFD">
    <w:pPr>
      <w:pStyle w:val="TEXTE-Paragraphe"/>
      <w:jc w:val="right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79744" behindDoc="1" locked="0" layoutInCell="1" allowOverlap="1" wp14:anchorId="184468BC" wp14:editId="1372AF1E">
              <wp:simplePos x="0" y="0"/>
              <wp:positionH relativeFrom="column">
                <wp:posOffset>2708910</wp:posOffset>
              </wp:positionH>
              <wp:positionV relativeFrom="paragraph">
                <wp:posOffset>228600</wp:posOffset>
              </wp:positionV>
              <wp:extent cx="3959860" cy="1018540"/>
              <wp:effectExtent l="0" t="0" r="2540" b="0"/>
              <wp:wrapNone/>
              <wp:docPr id="38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1018540"/>
                        <a:chOff x="2154" y="4876"/>
                        <a:chExt cx="6236" cy="1604"/>
                      </a:xfrm>
                    </wpg:grpSpPr>
                    <wps:wsp>
                      <wps:cNvPr id="39" name="Freeform 28"/>
                      <wps:cNvSpPr>
                        <a:spLocks/>
                      </wps:cNvSpPr>
                      <wps:spPr bwMode="auto">
                        <a:xfrm>
                          <a:off x="2154" y="4876"/>
                          <a:ext cx="6236" cy="1604"/>
                        </a:xfrm>
                        <a:custGeom>
                          <a:avLst/>
                          <a:gdLst>
                            <a:gd name="T0" fmla="+- 0 2956 2154"/>
                            <a:gd name="T1" fmla="*/ T0 w 6236"/>
                            <a:gd name="T2" fmla="+- 0 4876 4876"/>
                            <a:gd name="T3" fmla="*/ 4876 h 1604"/>
                            <a:gd name="T4" fmla="+- 0 2891 2154"/>
                            <a:gd name="T5" fmla="*/ T4 w 6236"/>
                            <a:gd name="T6" fmla="+- 0 4878 4876"/>
                            <a:gd name="T7" fmla="*/ 4878 h 1604"/>
                            <a:gd name="T8" fmla="+- 0 2827 2154"/>
                            <a:gd name="T9" fmla="*/ T8 w 6236"/>
                            <a:gd name="T10" fmla="+- 0 4886 4876"/>
                            <a:gd name="T11" fmla="*/ 4886 h 1604"/>
                            <a:gd name="T12" fmla="+- 0 2764 2154"/>
                            <a:gd name="T13" fmla="*/ T12 w 6236"/>
                            <a:gd name="T14" fmla="+- 0 4899 4876"/>
                            <a:gd name="T15" fmla="*/ 4899 h 1604"/>
                            <a:gd name="T16" fmla="+- 0 2704 2154"/>
                            <a:gd name="T17" fmla="*/ T16 w 6236"/>
                            <a:gd name="T18" fmla="+- 0 4917 4876"/>
                            <a:gd name="T19" fmla="*/ 4917 h 1604"/>
                            <a:gd name="T20" fmla="+- 0 2645 2154"/>
                            <a:gd name="T21" fmla="*/ T20 w 6236"/>
                            <a:gd name="T22" fmla="+- 0 4939 4876"/>
                            <a:gd name="T23" fmla="*/ 4939 h 1604"/>
                            <a:gd name="T24" fmla="+- 0 2589 2154"/>
                            <a:gd name="T25" fmla="*/ T24 w 6236"/>
                            <a:gd name="T26" fmla="+- 0 4965 4876"/>
                            <a:gd name="T27" fmla="*/ 4965 h 1604"/>
                            <a:gd name="T28" fmla="+- 0 2535 2154"/>
                            <a:gd name="T29" fmla="*/ T28 w 6236"/>
                            <a:gd name="T30" fmla="+- 0 4996 4876"/>
                            <a:gd name="T31" fmla="*/ 4996 h 1604"/>
                            <a:gd name="T32" fmla="+- 0 2483 2154"/>
                            <a:gd name="T33" fmla="*/ T32 w 6236"/>
                            <a:gd name="T34" fmla="+- 0 5031 4876"/>
                            <a:gd name="T35" fmla="*/ 5031 h 1604"/>
                            <a:gd name="T36" fmla="+- 0 2435 2154"/>
                            <a:gd name="T37" fmla="*/ T36 w 6236"/>
                            <a:gd name="T38" fmla="+- 0 5069 4876"/>
                            <a:gd name="T39" fmla="*/ 5069 h 1604"/>
                            <a:gd name="T40" fmla="+- 0 2390 2154"/>
                            <a:gd name="T41" fmla="*/ T40 w 6236"/>
                            <a:gd name="T42" fmla="+- 0 5111 4876"/>
                            <a:gd name="T43" fmla="*/ 5111 h 1604"/>
                            <a:gd name="T44" fmla="+- 0 2348 2154"/>
                            <a:gd name="T45" fmla="*/ T44 w 6236"/>
                            <a:gd name="T46" fmla="+- 0 5156 4876"/>
                            <a:gd name="T47" fmla="*/ 5156 h 1604"/>
                            <a:gd name="T48" fmla="+- 0 2310 2154"/>
                            <a:gd name="T49" fmla="*/ T48 w 6236"/>
                            <a:gd name="T50" fmla="+- 0 5205 4876"/>
                            <a:gd name="T51" fmla="*/ 5205 h 1604"/>
                            <a:gd name="T52" fmla="+- 0 2275 2154"/>
                            <a:gd name="T53" fmla="*/ T52 w 6236"/>
                            <a:gd name="T54" fmla="+- 0 5256 4876"/>
                            <a:gd name="T55" fmla="*/ 5256 h 1604"/>
                            <a:gd name="T56" fmla="+- 0 2244 2154"/>
                            <a:gd name="T57" fmla="*/ T56 w 6236"/>
                            <a:gd name="T58" fmla="+- 0 5310 4876"/>
                            <a:gd name="T59" fmla="*/ 5310 h 1604"/>
                            <a:gd name="T60" fmla="+- 0 2218 2154"/>
                            <a:gd name="T61" fmla="*/ T60 w 6236"/>
                            <a:gd name="T62" fmla="+- 0 5366 4876"/>
                            <a:gd name="T63" fmla="*/ 5366 h 1604"/>
                            <a:gd name="T64" fmla="+- 0 2195 2154"/>
                            <a:gd name="T65" fmla="*/ T64 w 6236"/>
                            <a:gd name="T66" fmla="+- 0 5425 4876"/>
                            <a:gd name="T67" fmla="*/ 5425 h 1604"/>
                            <a:gd name="T68" fmla="+- 0 2178 2154"/>
                            <a:gd name="T69" fmla="*/ T68 w 6236"/>
                            <a:gd name="T70" fmla="+- 0 5485 4876"/>
                            <a:gd name="T71" fmla="*/ 5485 h 1604"/>
                            <a:gd name="T72" fmla="+- 0 2165 2154"/>
                            <a:gd name="T73" fmla="*/ T72 w 6236"/>
                            <a:gd name="T74" fmla="+- 0 5548 4876"/>
                            <a:gd name="T75" fmla="*/ 5548 h 1604"/>
                            <a:gd name="T76" fmla="+- 0 2157 2154"/>
                            <a:gd name="T77" fmla="*/ T76 w 6236"/>
                            <a:gd name="T78" fmla="+- 0 5612 4876"/>
                            <a:gd name="T79" fmla="*/ 5612 h 1604"/>
                            <a:gd name="T80" fmla="+- 0 2154 2154"/>
                            <a:gd name="T81" fmla="*/ T80 w 6236"/>
                            <a:gd name="T82" fmla="+- 0 5678 4876"/>
                            <a:gd name="T83" fmla="*/ 5678 h 1604"/>
                            <a:gd name="T84" fmla="+- 0 2157 2154"/>
                            <a:gd name="T85" fmla="*/ T84 w 6236"/>
                            <a:gd name="T86" fmla="+- 0 5743 4876"/>
                            <a:gd name="T87" fmla="*/ 5743 h 1604"/>
                            <a:gd name="T88" fmla="+- 0 2165 2154"/>
                            <a:gd name="T89" fmla="*/ T88 w 6236"/>
                            <a:gd name="T90" fmla="+- 0 5807 4876"/>
                            <a:gd name="T91" fmla="*/ 5807 h 1604"/>
                            <a:gd name="T92" fmla="+- 0 2178 2154"/>
                            <a:gd name="T93" fmla="*/ T92 w 6236"/>
                            <a:gd name="T94" fmla="+- 0 5870 4876"/>
                            <a:gd name="T95" fmla="*/ 5870 h 1604"/>
                            <a:gd name="T96" fmla="+- 0 2195 2154"/>
                            <a:gd name="T97" fmla="*/ T96 w 6236"/>
                            <a:gd name="T98" fmla="+- 0 5930 4876"/>
                            <a:gd name="T99" fmla="*/ 5930 h 1604"/>
                            <a:gd name="T100" fmla="+- 0 2218 2154"/>
                            <a:gd name="T101" fmla="*/ T100 w 6236"/>
                            <a:gd name="T102" fmla="+- 0 5989 4876"/>
                            <a:gd name="T103" fmla="*/ 5989 h 1604"/>
                            <a:gd name="T104" fmla="+- 0 2244 2154"/>
                            <a:gd name="T105" fmla="*/ T104 w 6236"/>
                            <a:gd name="T106" fmla="+- 0 6045 4876"/>
                            <a:gd name="T107" fmla="*/ 6045 h 1604"/>
                            <a:gd name="T108" fmla="+- 0 2275 2154"/>
                            <a:gd name="T109" fmla="*/ T108 w 6236"/>
                            <a:gd name="T110" fmla="+- 0 6099 4876"/>
                            <a:gd name="T111" fmla="*/ 6099 h 1604"/>
                            <a:gd name="T112" fmla="+- 0 2310 2154"/>
                            <a:gd name="T113" fmla="*/ T112 w 6236"/>
                            <a:gd name="T114" fmla="+- 0 6150 4876"/>
                            <a:gd name="T115" fmla="*/ 6150 h 1604"/>
                            <a:gd name="T116" fmla="+- 0 2348 2154"/>
                            <a:gd name="T117" fmla="*/ T116 w 6236"/>
                            <a:gd name="T118" fmla="+- 0 6199 4876"/>
                            <a:gd name="T119" fmla="*/ 6199 h 1604"/>
                            <a:gd name="T120" fmla="+- 0 2390 2154"/>
                            <a:gd name="T121" fmla="*/ T120 w 6236"/>
                            <a:gd name="T122" fmla="+- 0 6244 4876"/>
                            <a:gd name="T123" fmla="*/ 6244 h 1604"/>
                            <a:gd name="T124" fmla="+- 0 2435 2154"/>
                            <a:gd name="T125" fmla="*/ T124 w 6236"/>
                            <a:gd name="T126" fmla="+- 0 6286 4876"/>
                            <a:gd name="T127" fmla="*/ 6286 h 1604"/>
                            <a:gd name="T128" fmla="+- 0 2483 2154"/>
                            <a:gd name="T129" fmla="*/ T128 w 6236"/>
                            <a:gd name="T130" fmla="+- 0 6324 4876"/>
                            <a:gd name="T131" fmla="*/ 6324 h 1604"/>
                            <a:gd name="T132" fmla="+- 0 2535 2154"/>
                            <a:gd name="T133" fmla="*/ T132 w 6236"/>
                            <a:gd name="T134" fmla="+- 0 6359 4876"/>
                            <a:gd name="T135" fmla="*/ 6359 h 1604"/>
                            <a:gd name="T136" fmla="+- 0 2589 2154"/>
                            <a:gd name="T137" fmla="*/ T136 w 6236"/>
                            <a:gd name="T138" fmla="+- 0 6390 4876"/>
                            <a:gd name="T139" fmla="*/ 6390 h 1604"/>
                            <a:gd name="T140" fmla="+- 0 2645 2154"/>
                            <a:gd name="T141" fmla="*/ T140 w 6236"/>
                            <a:gd name="T142" fmla="+- 0 6416 4876"/>
                            <a:gd name="T143" fmla="*/ 6416 h 1604"/>
                            <a:gd name="T144" fmla="+- 0 2704 2154"/>
                            <a:gd name="T145" fmla="*/ T144 w 6236"/>
                            <a:gd name="T146" fmla="+- 0 6438 4876"/>
                            <a:gd name="T147" fmla="*/ 6438 h 1604"/>
                            <a:gd name="T148" fmla="+- 0 2764 2154"/>
                            <a:gd name="T149" fmla="*/ T148 w 6236"/>
                            <a:gd name="T150" fmla="+- 0 6456 4876"/>
                            <a:gd name="T151" fmla="*/ 6456 h 1604"/>
                            <a:gd name="T152" fmla="+- 0 2827 2154"/>
                            <a:gd name="T153" fmla="*/ T152 w 6236"/>
                            <a:gd name="T154" fmla="+- 0 6469 4876"/>
                            <a:gd name="T155" fmla="*/ 6469 h 1604"/>
                            <a:gd name="T156" fmla="+- 0 2891 2154"/>
                            <a:gd name="T157" fmla="*/ T156 w 6236"/>
                            <a:gd name="T158" fmla="+- 0 6477 4876"/>
                            <a:gd name="T159" fmla="*/ 6477 h 1604"/>
                            <a:gd name="T160" fmla="+- 0 2956 2154"/>
                            <a:gd name="T161" fmla="*/ T160 w 6236"/>
                            <a:gd name="T162" fmla="+- 0 6479 4876"/>
                            <a:gd name="T163" fmla="*/ 6479 h 1604"/>
                            <a:gd name="T164" fmla="+- 0 8391 2154"/>
                            <a:gd name="T165" fmla="*/ T164 w 6236"/>
                            <a:gd name="T166" fmla="+- 0 6479 4876"/>
                            <a:gd name="T167" fmla="*/ 6479 h 1604"/>
                            <a:gd name="T168" fmla="+- 0 8391 2154"/>
                            <a:gd name="T169" fmla="*/ T168 w 6236"/>
                            <a:gd name="T170" fmla="+- 0 4876 4876"/>
                            <a:gd name="T171" fmla="*/ 4876 h 1604"/>
                            <a:gd name="T172" fmla="+- 0 2956 2154"/>
                            <a:gd name="T173" fmla="*/ T172 w 6236"/>
                            <a:gd name="T174" fmla="+- 0 4876 4876"/>
                            <a:gd name="T175" fmla="*/ 4876 h 16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6236" h="1604">
                              <a:moveTo>
                                <a:pt x="802" y="0"/>
                              </a:moveTo>
                              <a:lnTo>
                                <a:pt x="737" y="2"/>
                              </a:lnTo>
                              <a:lnTo>
                                <a:pt x="673" y="10"/>
                              </a:lnTo>
                              <a:lnTo>
                                <a:pt x="610" y="23"/>
                              </a:lnTo>
                              <a:lnTo>
                                <a:pt x="550" y="41"/>
                              </a:lnTo>
                              <a:lnTo>
                                <a:pt x="491" y="63"/>
                              </a:lnTo>
                              <a:lnTo>
                                <a:pt x="435" y="89"/>
                              </a:lnTo>
                              <a:lnTo>
                                <a:pt x="381" y="120"/>
                              </a:lnTo>
                              <a:lnTo>
                                <a:pt x="329" y="155"/>
                              </a:lnTo>
                              <a:lnTo>
                                <a:pt x="281" y="193"/>
                              </a:lnTo>
                              <a:lnTo>
                                <a:pt x="236" y="235"/>
                              </a:lnTo>
                              <a:lnTo>
                                <a:pt x="194" y="280"/>
                              </a:lnTo>
                              <a:lnTo>
                                <a:pt x="156" y="329"/>
                              </a:lnTo>
                              <a:lnTo>
                                <a:pt x="121" y="380"/>
                              </a:lnTo>
                              <a:lnTo>
                                <a:pt x="90" y="434"/>
                              </a:lnTo>
                              <a:lnTo>
                                <a:pt x="64" y="490"/>
                              </a:lnTo>
                              <a:lnTo>
                                <a:pt x="41" y="549"/>
                              </a:lnTo>
                              <a:lnTo>
                                <a:pt x="24" y="609"/>
                              </a:lnTo>
                              <a:lnTo>
                                <a:pt x="11" y="672"/>
                              </a:lnTo>
                              <a:lnTo>
                                <a:pt x="3" y="736"/>
                              </a:lnTo>
                              <a:lnTo>
                                <a:pt x="0" y="802"/>
                              </a:lnTo>
                              <a:lnTo>
                                <a:pt x="3" y="867"/>
                              </a:lnTo>
                              <a:lnTo>
                                <a:pt x="11" y="931"/>
                              </a:lnTo>
                              <a:lnTo>
                                <a:pt x="24" y="994"/>
                              </a:lnTo>
                              <a:lnTo>
                                <a:pt x="41" y="1054"/>
                              </a:lnTo>
                              <a:lnTo>
                                <a:pt x="64" y="1113"/>
                              </a:lnTo>
                              <a:lnTo>
                                <a:pt x="90" y="1169"/>
                              </a:lnTo>
                              <a:lnTo>
                                <a:pt x="121" y="1223"/>
                              </a:lnTo>
                              <a:lnTo>
                                <a:pt x="156" y="1274"/>
                              </a:lnTo>
                              <a:lnTo>
                                <a:pt x="194" y="1323"/>
                              </a:lnTo>
                              <a:lnTo>
                                <a:pt x="236" y="1368"/>
                              </a:lnTo>
                              <a:lnTo>
                                <a:pt x="281" y="1410"/>
                              </a:lnTo>
                              <a:lnTo>
                                <a:pt x="329" y="1448"/>
                              </a:lnTo>
                              <a:lnTo>
                                <a:pt x="381" y="1483"/>
                              </a:lnTo>
                              <a:lnTo>
                                <a:pt x="435" y="1514"/>
                              </a:lnTo>
                              <a:lnTo>
                                <a:pt x="491" y="1540"/>
                              </a:lnTo>
                              <a:lnTo>
                                <a:pt x="550" y="1562"/>
                              </a:lnTo>
                              <a:lnTo>
                                <a:pt x="610" y="1580"/>
                              </a:lnTo>
                              <a:lnTo>
                                <a:pt x="673" y="1593"/>
                              </a:lnTo>
                              <a:lnTo>
                                <a:pt x="737" y="1601"/>
                              </a:lnTo>
                              <a:lnTo>
                                <a:pt x="802" y="1603"/>
                              </a:lnTo>
                              <a:lnTo>
                                <a:pt x="6237" y="1603"/>
                              </a:lnTo>
                              <a:lnTo>
                                <a:pt x="6237" y="0"/>
                              </a:lnTo>
                              <a:lnTo>
                                <a:pt x="80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361850" w14:textId="5BCEBC96" w:rsidR="00555EFD" w:rsidRPr="004C15D7" w:rsidRDefault="00555EFD" w:rsidP="00103735">
                            <w:pPr>
                              <w:spacing w:before="120" w:after="0" w:line="480" w:lineRule="exact"/>
                              <w:ind w:left="346" w:right="1135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Gotham Rounded Medium" w:cs="Gotham Rounded Medium"/>
                                <w:b/>
                                <w:bCs/>
                                <w:color w:val="231F20"/>
                                <w:position w:val="-1"/>
                                <w:sz w:val="32"/>
                                <w:szCs w:val="42"/>
                              </w:rPr>
                              <w:t>DOSSIER DE CANDIDATURE</w:t>
                            </w:r>
                            <w:r w:rsidR="00103735">
                              <w:rPr>
                                <w:rFonts w:eastAsia="Gotham Rounded Medium" w:cs="Gotham Rounded Medium"/>
                                <w:b/>
                                <w:bCs/>
                                <w:color w:val="231F20"/>
                                <w:position w:val="-1"/>
                                <w:sz w:val="32"/>
                                <w:szCs w:val="42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4468BC" id="Group 27" o:spid="_x0000_s1026" style="position:absolute;left:0;text-align:left;margin-left:213.3pt;margin-top:18pt;width:311.8pt;height:80.2pt;z-index:-251636736" coordorigin="2154,4876" coordsize="6236,1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">
              <v:shape id="Freeform 28" o:spid="_x0000_s1027" style="position:absolute;left:2154;top:4876;width:6236;height:1604;visibility:visible;mso-wrap-style:square;v-text-anchor:top" coordsize="6236,16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" adj="-11796480,,5400" path="m802,l737,2r-64,8l610,23,550,41,491,63,435,89r-54,31l329,155r-48,38l236,235r-42,45l156,329r-35,51l90,434,64,490,41,549,24,609,11,672,3,736,,802r3,65l11,931r13,63l41,1054r23,59l90,1169r31,54l156,1274r38,49l236,1368r45,42l329,1448r52,35l435,1514r56,26l550,1562r60,18l673,1593r64,8l802,1603r5435,l6237,,802,e" stroked="f">
                <v:stroke joinstyle="round"/>
                <v:formulas/>
                <v:path arrowok="t" o:connecttype="custom" o:connectlocs="802,4876;737,4878;673,4886;610,4899;550,4917;491,4939;435,4965;381,4996;329,5031;281,5069;236,5111;194,5156;156,5205;121,5256;90,5310;64,5366;41,5425;24,5485;11,5548;3,5612;0,5678;3,5743;11,5807;24,5870;41,5930;64,5989;90,6045;121,6099;156,6150;194,6199;236,6244;281,6286;329,6324;381,6359;435,6390;491,6416;550,6438;610,6456;673,6469;737,6477;802,6479;6237,6479;6237,4876;802,4876" o:connectangles="0,0,0,0,0,0,0,0,0,0,0,0,0,0,0,0,0,0,0,0,0,0,0,0,0,0,0,0,0,0,0,0,0,0,0,0,0,0,0,0,0,0,0,0" textboxrect="0,0,6236,1604"/>
                <v:textbox>
                  <w:txbxContent>
                    <w:p w14:paraId="2D361850" w14:textId="5BCEBC96" w:rsidR="00555EFD" w:rsidRPr="004C15D7" w:rsidRDefault="00555EFD" w:rsidP="00103735">
                      <w:pPr>
                        <w:spacing w:before="120" w:after="0" w:line="480" w:lineRule="exact"/>
                        <w:ind w:left="346" w:right="1135"/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rFonts w:eastAsia="Gotham Rounded Medium" w:cs="Gotham Rounded Medium"/>
                          <w:b/>
                          <w:bCs/>
                          <w:color w:val="231F20"/>
                          <w:position w:val="-1"/>
                          <w:sz w:val="32"/>
                          <w:szCs w:val="42"/>
                        </w:rPr>
                        <w:t>DOSSIER DE CANDIDATURE</w:t>
                      </w:r>
                      <w:r w:rsidR="00103735">
                        <w:rPr>
                          <w:rFonts w:eastAsia="Gotham Rounded Medium" w:cs="Gotham Rounded Medium"/>
                          <w:b/>
                          <w:bCs/>
                          <w:color w:val="231F20"/>
                          <w:position w:val="-1"/>
                          <w:sz w:val="32"/>
                          <w:szCs w:val="42"/>
                        </w:rPr>
                        <w:t xml:space="preserve"> 2022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7D90DCDE" w14:textId="77777777" w:rsidR="00555EFD" w:rsidRDefault="00555EFD" w:rsidP="00555EFD">
    <w:pPr>
      <w:pStyle w:val="TEXTE-Paragraphe"/>
      <w:jc w:val="right"/>
    </w:pPr>
  </w:p>
  <w:p w14:paraId="3976271C" w14:textId="77777777" w:rsidR="00555EFD" w:rsidRDefault="00555EFD" w:rsidP="00555EFD">
    <w:pPr>
      <w:pStyle w:val="TEXTE-Paragraphe"/>
      <w:jc w:val="right"/>
    </w:pPr>
  </w:p>
  <w:p w14:paraId="04C73DC2" w14:textId="77777777" w:rsidR="00555EFD" w:rsidRPr="00C566B5" w:rsidRDefault="00555EFD" w:rsidP="00555EFD">
    <w:pPr>
      <w:pStyle w:val="TEXTE-Paragraphe"/>
      <w:jc w:val="center"/>
      <w:rPr>
        <w:rFonts w:asciiTheme="minorHAnsi" w:hAnsiTheme="minorHAnsi"/>
      </w:rPr>
    </w:pPr>
  </w:p>
  <w:p w14:paraId="6A98F41F" w14:textId="77777777" w:rsidR="00555EFD" w:rsidRPr="00C566B5" w:rsidRDefault="00555EFD" w:rsidP="00555EFD">
    <w:pPr>
      <w:pStyle w:val="TEXTE-Paragraphe"/>
      <w:spacing w:after="180"/>
      <w:contextualSpacing w:val="0"/>
      <w:jc w:val="right"/>
      <w:rPr>
        <w:rFonts w:asciiTheme="minorHAnsi" w:hAnsiTheme="minorHAnsi"/>
      </w:rPr>
    </w:pPr>
  </w:p>
  <w:p w14:paraId="08DA2F65" w14:textId="37495971" w:rsidR="00555EFD" w:rsidRPr="004C15D7" w:rsidRDefault="00A55876" w:rsidP="00103735">
    <w:pPr>
      <w:pStyle w:val="En-tte"/>
      <w:spacing w:after="60" w:line="240" w:lineRule="auto"/>
      <w:jc w:val="right"/>
      <w:rPr>
        <w:b/>
        <w:bCs/>
        <w:color w:val="EB6209" w:themeColor="accent1"/>
        <w:sz w:val="24"/>
      </w:rPr>
    </w:pPr>
    <w:r>
      <w:rPr>
        <w:b/>
        <w:bCs/>
        <w:color w:val="EB6209" w:themeColor="accent1"/>
        <w:sz w:val="24"/>
      </w:rPr>
      <w:t>GROUPE D’IMPULSION</w:t>
    </w:r>
  </w:p>
  <w:p w14:paraId="5C0EE214" w14:textId="2A2E8C81" w:rsidR="00A75BDC" w:rsidRDefault="00A55876" w:rsidP="00A55876">
    <w:pPr>
      <w:pStyle w:val="En-tte"/>
      <w:spacing w:after="60" w:line="240" w:lineRule="auto"/>
      <w:jc w:val="right"/>
      <w:rPr>
        <w:b/>
        <w:bCs/>
      </w:rPr>
    </w:pPr>
    <w:r w:rsidRPr="00555B48">
      <w:rPr>
        <w:b/>
        <w:bCs/>
      </w:rPr>
      <w:t>Innovation</w:t>
    </w:r>
    <w:r w:rsidR="00D06238">
      <w:rPr>
        <w:b/>
        <w:bCs/>
      </w:rPr>
      <w:t xml:space="preserve"> &amp; Impact sur les territoires</w:t>
    </w:r>
  </w:p>
  <w:p w14:paraId="4156A7B2" w14:textId="346C1CC0" w:rsidR="00A55876" w:rsidRPr="00A55876" w:rsidRDefault="00A55876" w:rsidP="00A55876">
    <w:pPr>
      <w:pStyle w:val="En-tte"/>
      <w:spacing w:after="60" w:line="240" w:lineRule="auto"/>
      <w:jc w:val="right"/>
    </w:pPr>
    <w:r>
      <w:rPr>
        <w:noProof/>
      </w:rPr>
      <w:drawing>
        <wp:inline distT="0" distB="0" distL="0" distR="0" wp14:anchorId="3297B75C" wp14:editId="6853C05D">
          <wp:extent cx="5760720" cy="749935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0" cy="749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" o:bullet="t">
        <v:imagedata r:id="rId1" o:title="bulle-verte"/>
      </v:shape>
    </w:pict>
  </w:numPicBullet>
  <w:numPicBullet w:numPicBulletId="1">
    <w:pict>
      <v:shape id="_x0000_i1027" type="#_x0000_t75" style="width:27.75pt;height:27.75pt" o:bullet="t">
        <v:imagedata r:id="rId2" o:title="carre-noir"/>
      </v:shape>
    </w:pict>
  </w:numPicBullet>
  <w:abstractNum w:abstractNumId="0" w15:restartNumberingAfterBreak="0">
    <w:nsid w:val="12806EDA"/>
    <w:multiLevelType w:val="hybridMultilevel"/>
    <w:tmpl w:val="D08892FC"/>
    <w:lvl w:ilvl="0" w:tplc="52D4EEC0">
      <w:start w:val="1"/>
      <w:numFmt w:val="bullet"/>
      <w:pStyle w:val="Style1"/>
      <w:lvlText w:val=""/>
      <w:lvlJc w:val="left"/>
      <w:pPr>
        <w:ind w:left="1494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2C6963E5"/>
    <w:multiLevelType w:val="hybridMultilevel"/>
    <w:tmpl w:val="0E88E240"/>
    <w:lvl w:ilvl="0" w:tplc="85349E0E">
      <w:start w:val="1"/>
      <w:numFmt w:val="bullet"/>
      <w:lvlText w:val="-"/>
      <w:lvlJc w:val="left"/>
      <w:pPr>
        <w:ind w:left="3839" w:hanging="360"/>
      </w:pPr>
      <w:rPr>
        <w:rFonts w:ascii="Arial" w:hAnsi="Arial" w:hint="default"/>
        <w:color w:val="808080" w:themeColor="background2"/>
      </w:rPr>
    </w:lvl>
    <w:lvl w:ilvl="1" w:tplc="14CE7294">
      <w:start w:val="1"/>
      <w:numFmt w:val="bullet"/>
      <w:pStyle w:val="TITRE-Niveau3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" w15:restartNumberingAfterBreak="0">
    <w:nsid w:val="3C2D5750"/>
    <w:multiLevelType w:val="hybridMultilevel"/>
    <w:tmpl w:val="D42069B8"/>
    <w:lvl w:ilvl="0" w:tplc="15F6C5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F1BD7C" w:themeColor="accent6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54F34"/>
    <w:multiLevelType w:val="hybridMultilevel"/>
    <w:tmpl w:val="8AF089F2"/>
    <w:lvl w:ilvl="0" w:tplc="04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628A06CA"/>
    <w:multiLevelType w:val="hybridMultilevel"/>
    <w:tmpl w:val="07C2DDEA"/>
    <w:lvl w:ilvl="0" w:tplc="4B845938">
      <w:start w:val="1"/>
      <w:numFmt w:val="bullet"/>
      <w:lvlText w:val=""/>
      <w:lvlPicBulletId w:val="0"/>
      <w:lvlJc w:val="left"/>
      <w:pPr>
        <w:ind w:left="3875" w:hanging="360"/>
      </w:pPr>
      <w:rPr>
        <w:rFonts w:ascii="Symbol" w:hAnsi="Symbol" w:hint="default"/>
        <w:b/>
        <w:i w:val="0"/>
        <w:caps w:val="0"/>
        <w:color w:val="auto"/>
        <w:sz w:val="34"/>
        <w:szCs w:val="34"/>
        <w:vertAlign w:val="subscript"/>
      </w:rPr>
    </w:lvl>
    <w:lvl w:ilvl="1" w:tplc="040C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E612F812">
      <w:start w:val="1"/>
      <w:numFmt w:val="bullet"/>
      <w:pStyle w:val="TITRE-Niveau1"/>
      <w:lvlText w:val="»"/>
      <w:lvlJc w:val="left"/>
      <w:pPr>
        <w:ind w:left="3920" w:hanging="360"/>
      </w:pPr>
      <w:rPr>
        <w:rFonts w:ascii="Gotham" w:hAnsi="Gotham" w:hint="default"/>
        <w:b/>
        <w:color w:val="EB6209" w:themeColor="accent1"/>
        <w:sz w:val="32"/>
        <w:szCs w:val="26"/>
      </w:rPr>
    </w:lvl>
    <w:lvl w:ilvl="5" w:tplc="040C000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694E201A"/>
    <w:multiLevelType w:val="hybridMultilevel"/>
    <w:tmpl w:val="1AFA65A4"/>
    <w:lvl w:ilvl="0" w:tplc="C76AB450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color w:val="auto"/>
        <w:sz w:val="40"/>
        <w:szCs w:val="26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" w15:restartNumberingAfterBreak="0">
    <w:nsid w:val="70B75CEA"/>
    <w:multiLevelType w:val="hybridMultilevel"/>
    <w:tmpl w:val="5956ACB8"/>
    <w:lvl w:ilvl="0" w:tplc="AC2E0594">
      <w:start w:val="1"/>
      <w:numFmt w:val="bullet"/>
      <w:pStyle w:val="TITRE-Niveau2"/>
      <w:lvlText w:val=""/>
      <w:lvlJc w:val="left"/>
      <w:pPr>
        <w:ind w:left="333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num w:numId="1" w16cid:durableId="1494418607">
    <w:abstractNumId w:val="4"/>
  </w:num>
  <w:num w:numId="2" w16cid:durableId="826673169">
    <w:abstractNumId w:val="1"/>
  </w:num>
  <w:num w:numId="3" w16cid:durableId="398479154">
    <w:abstractNumId w:val="6"/>
  </w:num>
  <w:num w:numId="4" w16cid:durableId="434255134">
    <w:abstractNumId w:val="4"/>
  </w:num>
  <w:num w:numId="5" w16cid:durableId="423915025">
    <w:abstractNumId w:val="4"/>
  </w:num>
  <w:num w:numId="6" w16cid:durableId="677773428">
    <w:abstractNumId w:val="4"/>
  </w:num>
  <w:num w:numId="7" w16cid:durableId="1785031127">
    <w:abstractNumId w:val="4"/>
    <w:lvlOverride w:ilvl="0">
      <w:startOverride w:val="1"/>
    </w:lvlOverride>
  </w:num>
  <w:num w:numId="8" w16cid:durableId="1466393201">
    <w:abstractNumId w:val="6"/>
    <w:lvlOverride w:ilvl="0">
      <w:startOverride w:val="1"/>
    </w:lvlOverride>
  </w:num>
  <w:num w:numId="9" w16cid:durableId="131366043">
    <w:abstractNumId w:val="6"/>
    <w:lvlOverride w:ilvl="0">
      <w:startOverride w:val="1"/>
    </w:lvlOverride>
  </w:num>
  <w:num w:numId="10" w16cid:durableId="891119500">
    <w:abstractNumId w:val="2"/>
  </w:num>
  <w:num w:numId="11" w16cid:durableId="481124019">
    <w:abstractNumId w:val="5"/>
  </w:num>
  <w:num w:numId="12" w16cid:durableId="1572040561">
    <w:abstractNumId w:val="0"/>
  </w:num>
  <w:num w:numId="13" w16cid:durableId="19584881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C86"/>
    <w:rsid w:val="00002629"/>
    <w:rsid w:val="000039A3"/>
    <w:rsid w:val="00022CA0"/>
    <w:rsid w:val="0002744B"/>
    <w:rsid w:val="0003548C"/>
    <w:rsid w:val="00044FBF"/>
    <w:rsid w:val="00056C36"/>
    <w:rsid w:val="00062A8E"/>
    <w:rsid w:val="000725EE"/>
    <w:rsid w:val="000C58BE"/>
    <w:rsid w:val="000E3DB2"/>
    <w:rsid w:val="00103735"/>
    <w:rsid w:val="00133671"/>
    <w:rsid w:val="00136BEF"/>
    <w:rsid w:val="00160ACF"/>
    <w:rsid w:val="001A0240"/>
    <w:rsid w:val="001E18E4"/>
    <w:rsid w:val="001E65FE"/>
    <w:rsid w:val="00240CD9"/>
    <w:rsid w:val="002737E8"/>
    <w:rsid w:val="00290E2D"/>
    <w:rsid w:val="002B5379"/>
    <w:rsid w:val="002B68DC"/>
    <w:rsid w:val="002C5B11"/>
    <w:rsid w:val="002E3ACC"/>
    <w:rsid w:val="002F04B0"/>
    <w:rsid w:val="002F4D30"/>
    <w:rsid w:val="00302976"/>
    <w:rsid w:val="00414B8F"/>
    <w:rsid w:val="004205D7"/>
    <w:rsid w:val="0046473B"/>
    <w:rsid w:val="0046766D"/>
    <w:rsid w:val="0049105F"/>
    <w:rsid w:val="004A12D8"/>
    <w:rsid w:val="004F2A46"/>
    <w:rsid w:val="00532DC1"/>
    <w:rsid w:val="00555EFD"/>
    <w:rsid w:val="0057633D"/>
    <w:rsid w:val="005854EA"/>
    <w:rsid w:val="005860A7"/>
    <w:rsid w:val="005C716C"/>
    <w:rsid w:val="00613177"/>
    <w:rsid w:val="00626F35"/>
    <w:rsid w:val="0063366B"/>
    <w:rsid w:val="006348F6"/>
    <w:rsid w:val="00676694"/>
    <w:rsid w:val="006879C9"/>
    <w:rsid w:val="006A478F"/>
    <w:rsid w:val="006D0B3F"/>
    <w:rsid w:val="00703137"/>
    <w:rsid w:val="00724188"/>
    <w:rsid w:val="00731483"/>
    <w:rsid w:val="00745177"/>
    <w:rsid w:val="0074575C"/>
    <w:rsid w:val="0075268B"/>
    <w:rsid w:val="00752FDE"/>
    <w:rsid w:val="00753F2D"/>
    <w:rsid w:val="0077054F"/>
    <w:rsid w:val="00776779"/>
    <w:rsid w:val="00785593"/>
    <w:rsid w:val="0079071D"/>
    <w:rsid w:val="007A0F4D"/>
    <w:rsid w:val="007D2DB6"/>
    <w:rsid w:val="007E38F7"/>
    <w:rsid w:val="008164FE"/>
    <w:rsid w:val="00836CB9"/>
    <w:rsid w:val="008417B3"/>
    <w:rsid w:val="00860A21"/>
    <w:rsid w:val="00877888"/>
    <w:rsid w:val="00895569"/>
    <w:rsid w:val="008D758C"/>
    <w:rsid w:val="00933015"/>
    <w:rsid w:val="00970943"/>
    <w:rsid w:val="00991194"/>
    <w:rsid w:val="00991DCD"/>
    <w:rsid w:val="00A32AF7"/>
    <w:rsid w:val="00A55876"/>
    <w:rsid w:val="00A74694"/>
    <w:rsid w:val="00A75BDC"/>
    <w:rsid w:val="00A878E2"/>
    <w:rsid w:val="00AB5B53"/>
    <w:rsid w:val="00AB7B18"/>
    <w:rsid w:val="00AE45C1"/>
    <w:rsid w:val="00B43694"/>
    <w:rsid w:val="00B8595A"/>
    <w:rsid w:val="00BA2568"/>
    <w:rsid w:val="00BB3380"/>
    <w:rsid w:val="00BC14EF"/>
    <w:rsid w:val="00BC42AF"/>
    <w:rsid w:val="00C0642E"/>
    <w:rsid w:val="00C1242F"/>
    <w:rsid w:val="00C208C3"/>
    <w:rsid w:val="00C3468A"/>
    <w:rsid w:val="00C4730D"/>
    <w:rsid w:val="00CA429E"/>
    <w:rsid w:val="00D06238"/>
    <w:rsid w:val="00D15CB1"/>
    <w:rsid w:val="00D66934"/>
    <w:rsid w:val="00D80500"/>
    <w:rsid w:val="00D83C86"/>
    <w:rsid w:val="00D9540D"/>
    <w:rsid w:val="00DA532C"/>
    <w:rsid w:val="00DB1003"/>
    <w:rsid w:val="00DC3A70"/>
    <w:rsid w:val="00E478E6"/>
    <w:rsid w:val="00E87596"/>
    <w:rsid w:val="00EA6E9F"/>
    <w:rsid w:val="00EB20FA"/>
    <w:rsid w:val="00EE7A4F"/>
    <w:rsid w:val="00F21986"/>
    <w:rsid w:val="00F25781"/>
    <w:rsid w:val="00F262AF"/>
    <w:rsid w:val="00F538B2"/>
    <w:rsid w:val="00F766D3"/>
    <w:rsid w:val="00FD14F8"/>
    <w:rsid w:val="00FD38C9"/>
    <w:rsid w:val="00FD71AA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103C6"/>
  <w15:docId w15:val="{856DE0EF-02C8-4484-B192-CA721D24B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83C8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3C8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83C86"/>
  </w:style>
  <w:style w:type="paragraph" w:styleId="Pieddepage">
    <w:name w:val="footer"/>
    <w:basedOn w:val="Normal"/>
    <w:link w:val="PieddepageCar"/>
    <w:uiPriority w:val="99"/>
    <w:unhideWhenUsed/>
    <w:rsid w:val="00D83C8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83C86"/>
  </w:style>
  <w:style w:type="paragraph" w:styleId="Textedebulles">
    <w:name w:val="Balloon Text"/>
    <w:basedOn w:val="Normal"/>
    <w:link w:val="TextedebullesCar"/>
    <w:uiPriority w:val="99"/>
    <w:semiHidden/>
    <w:unhideWhenUsed/>
    <w:rsid w:val="00D83C8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3C86"/>
    <w:rPr>
      <w:rFonts w:ascii="Tahoma" w:hAnsi="Tahoma" w:cs="Tahoma"/>
      <w:sz w:val="16"/>
      <w:szCs w:val="16"/>
    </w:rPr>
  </w:style>
  <w:style w:type="paragraph" w:customStyle="1" w:styleId="TITRE-Niveau3">
    <w:name w:val="TITRE-Niveau3"/>
    <w:basedOn w:val="Paragraphedeliste"/>
    <w:link w:val="TITRE-Niveau3Car"/>
    <w:qFormat/>
    <w:rsid w:val="00895569"/>
    <w:pPr>
      <w:numPr>
        <w:ilvl w:val="1"/>
        <w:numId w:val="2"/>
      </w:numPr>
      <w:tabs>
        <w:tab w:val="left" w:pos="1701"/>
      </w:tabs>
      <w:spacing w:before="120" w:after="60" w:line="240" w:lineRule="auto"/>
      <w:ind w:left="1724" w:right="454" w:hanging="306"/>
      <w:contextualSpacing w:val="0"/>
    </w:pPr>
    <w:rPr>
      <w:rFonts w:ascii="Lato" w:eastAsia="Calibri" w:hAnsi="Lato" w:cs="Arial"/>
      <w:b/>
      <w:color w:val="808080" w:themeColor="background2"/>
      <w:sz w:val="20"/>
      <w:szCs w:val="24"/>
    </w:rPr>
  </w:style>
  <w:style w:type="character" w:customStyle="1" w:styleId="TITRE-Niveau3Car">
    <w:name w:val="TITRE-Niveau3 Car"/>
    <w:basedOn w:val="Policepardfaut"/>
    <w:link w:val="TITRE-Niveau3"/>
    <w:rsid w:val="00895569"/>
    <w:rPr>
      <w:rFonts w:ascii="Lato" w:eastAsia="Calibri" w:hAnsi="Lato" w:cs="Arial"/>
      <w:b/>
      <w:color w:val="808080" w:themeColor="background2"/>
      <w:sz w:val="20"/>
      <w:szCs w:val="24"/>
    </w:rPr>
  </w:style>
  <w:style w:type="paragraph" w:customStyle="1" w:styleId="TITRE-Niveau1">
    <w:name w:val="TITRE-Niveau1"/>
    <w:basedOn w:val="Paragraphedeliste"/>
    <w:link w:val="TITRE-Niveau1Car"/>
    <w:qFormat/>
    <w:rsid w:val="00895569"/>
    <w:pPr>
      <w:numPr>
        <w:ilvl w:val="4"/>
        <w:numId w:val="1"/>
      </w:numPr>
      <w:tabs>
        <w:tab w:val="left" w:pos="1134"/>
      </w:tabs>
      <w:autoSpaceDE w:val="0"/>
      <w:autoSpaceDN w:val="0"/>
      <w:adjustRightInd w:val="0"/>
      <w:spacing w:before="120" w:after="120"/>
      <w:ind w:left="1134" w:right="567" w:hanging="283"/>
      <w:jc w:val="both"/>
      <w:textAlignment w:val="center"/>
    </w:pPr>
    <w:rPr>
      <w:rFonts w:ascii="Gotham" w:hAnsi="Gotham" w:cs="Arial"/>
      <w:b/>
      <w:sz w:val="32"/>
      <w:szCs w:val="26"/>
    </w:rPr>
  </w:style>
  <w:style w:type="character" w:customStyle="1" w:styleId="TITRE-Niveau1Car">
    <w:name w:val="TITRE-Niveau1 Car"/>
    <w:basedOn w:val="Policepardfaut"/>
    <w:link w:val="TITRE-Niveau1"/>
    <w:rsid w:val="00895569"/>
    <w:rPr>
      <w:rFonts w:ascii="Gotham" w:hAnsi="Gotham" w:cs="Arial"/>
      <w:b/>
      <w:sz w:val="32"/>
      <w:szCs w:val="26"/>
    </w:rPr>
  </w:style>
  <w:style w:type="paragraph" w:customStyle="1" w:styleId="TEXTE-Paragraphe">
    <w:name w:val="TEXTE-Paragraphe"/>
    <w:basedOn w:val="Paragraphedeliste"/>
    <w:link w:val="TEXTE-ParagrapheCar"/>
    <w:qFormat/>
    <w:rsid w:val="00A75BDC"/>
    <w:pPr>
      <w:tabs>
        <w:tab w:val="left" w:pos="851"/>
      </w:tabs>
      <w:spacing w:after="0" w:line="240" w:lineRule="auto"/>
      <w:ind w:left="851"/>
      <w:jc w:val="both"/>
    </w:pPr>
    <w:rPr>
      <w:rFonts w:ascii="Lato" w:eastAsia="Calibri" w:hAnsi="Lato" w:cs="Arial"/>
      <w:sz w:val="20"/>
      <w:szCs w:val="24"/>
    </w:rPr>
  </w:style>
  <w:style w:type="character" w:customStyle="1" w:styleId="TEXTE-ParagrapheCar">
    <w:name w:val="TEXTE-Paragraphe Car"/>
    <w:basedOn w:val="Policepardfaut"/>
    <w:link w:val="TEXTE-Paragraphe"/>
    <w:rsid w:val="00A75BDC"/>
    <w:rPr>
      <w:rFonts w:ascii="Lato" w:eastAsia="Calibri" w:hAnsi="Lato" w:cs="Arial"/>
      <w:sz w:val="20"/>
      <w:szCs w:val="24"/>
    </w:rPr>
  </w:style>
  <w:style w:type="paragraph" w:customStyle="1" w:styleId="Annexes">
    <w:name w:val="Annexes"/>
    <w:basedOn w:val="Normal"/>
    <w:link w:val="AnnexesCar"/>
    <w:qFormat/>
    <w:rsid w:val="00F25781"/>
    <w:pPr>
      <w:tabs>
        <w:tab w:val="left" w:pos="851"/>
        <w:tab w:val="right" w:leader="dot" w:pos="10988"/>
      </w:tabs>
      <w:spacing w:after="0"/>
      <w:ind w:left="851"/>
      <w:outlineLvl w:val="0"/>
    </w:pPr>
    <w:rPr>
      <w:rFonts w:ascii="Lato" w:hAnsi="Lato" w:cs="Arial"/>
      <w:bCs/>
      <w:caps/>
      <w:noProof/>
      <w:color w:val="808080" w:themeColor="background2"/>
      <w:sz w:val="18"/>
      <w:u w:val="single"/>
    </w:rPr>
  </w:style>
  <w:style w:type="character" w:customStyle="1" w:styleId="AnnexesCar">
    <w:name w:val="Annexes Car"/>
    <w:basedOn w:val="Policepardfaut"/>
    <w:link w:val="Annexes"/>
    <w:rsid w:val="00F25781"/>
    <w:rPr>
      <w:rFonts w:ascii="Lato" w:hAnsi="Lato" w:cs="Arial"/>
      <w:bCs/>
      <w:caps/>
      <w:noProof/>
      <w:color w:val="808080" w:themeColor="background2"/>
      <w:sz w:val="18"/>
      <w:u w:val="single"/>
    </w:rPr>
  </w:style>
  <w:style w:type="paragraph" w:styleId="Sansinterligne">
    <w:name w:val="No Spacing"/>
    <w:uiPriority w:val="1"/>
    <w:rsid w:val="00D83C86"/>
  </w:style>
  <w:style w:type="paragraph" w:customStyle="1" w:styleId="TITRE-Niveau2">
    <w:name w:val="TITRE-Niveau2"/>
    <w:link w:val="TITRE-Niveau2Car"/>
    <w:qFormat/>
    <w:rsid w:val="00895569"/>
    <w:pPr>
      <w:numPr>
        <w:numId w:val="3"/>
      </w:numPr>
      <w:tabs>
        <w:tab w:val="left" w:pos="1418"/>
      </w:tabs>
      <w:spacing w:after="120" w:line="276" w:lineRule="auto"/>
      <w:ind w:left="1418" w:hanging="284"/>
    </w:pPr>
    <w:rPr>
      <w:rFonts w:ascii="Lato" w:hAnsi="Lato" w:cs="Arial"/>
      <w:b/>
      <w:color w:val="EB6209" w:themeColor="accent1"/>
    </w:rPr>
  </w:style>
  <w:style w:type="character" w:customStyle="1" w:styleId="TITRE-Niveau2Car">
    <w:name w:val="TITRE-Niveau2 Car"/>
    <w:link w:val="TITRE-Niveau2"/>
    <w:rsid w:val="00895569"/>
    <w:rPr>
      <w:rFonts w:ascii="Lato" w:hAnsi="Lato" w:cs="Arial"/>
      <w:b/>
      <w:color w:val="EB6209" w:themeColor="accent1"/>
    </w:rPr>
  </w:style>
  <w:style w:type="character" w:styleId="Marquedecommentaire">
    <w:name w:val="annotation reference"/>
    <w:basedOn w:val="Policepardfaut"/>
    <w:uiPriority w:val="99"/>
    <w:semiHidden/>
    <w:unhideWhenUsed/>
    <w:rsid w:val="00D83C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83C8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83C86"/>
    <w:rPr>
      <w:sz w:val="20"/>
      <w:szCs w:val="20"/>
    </w:rPr>
  </w:style>
  <w:style w:type="paragraph" w:styleId="Paragraphedeliste">
    <w:name w:val="List Paragraph"/>
    <w:basedOn w:val="Normal"/>
    <w:uiPriority w:val="34"/>
    <w:rsid w:val="00D83C86"/>
    <w:pPr>
      <w:ind w:left="720"/>
      <w:contextualSpacing/>
    </w:pPr>
  </w:style>
  <w:style w:type="paragraph" w:customStyle="1" w:styleId="ENTETE-Type-doc">
    <w:name w:val="ENTETE-Type-doc"/>
    <w:basedOn w:val="Normal"/>
    <w:link w:val="ENTETE-Type-docCar"/>
    <w:qFormat/>
    <w:rsid w:val="002C5B11"/>
    <w:pPr>
      <w:spacing w:after="0" w:line="240" w:lineRule="auto"/>
      <w:jc w:val="right"/>
    </w:pPr>
    <w:rPr>
      <w:rFonts w:ascii="Gotham Rounded Medium" w:hAnsi="Gotham Rounded Medium"/>
      <w:color w:val="EB6209" w:themeColor="accent1"/>
      <w:sz w:val="32"/>
      <w:szCs w:val="28"/>
    </w:rPr>
  </w:style>
  <w:style w:type="paragraph" w:customStyle="1" w:styleId="ENTETE-Nom-projet">
    <w:name w:val="ENTETE-Nom-projet"/>
    <w:basedOn w:val="En-tte"/>
    <w:link w:val="ENTETE-Nom-projetCar"/>
    <w:qFormat/>
    <w:rsid w:val="002C5B11"/>
    <w:pPr>
      <w:spacing w:after="0" w:line="240" w:lineRule="auto"/>
      <w:jc w:val="right"/>
    </w:pPr>
    <w:rPr>
      <w:rFonts w:ascii="Gotham" w:hAnsi="Gotham" w:cs="Arial"/>
      <w:b/>
      <w:color w:val="808080" w:themeColor="background2"/>
      <w:sz w:val="20"/>
    </w:rPr>
  </w:style>
  <w:style w:type="character" w:customStyle="1" w:styleId="ENTETE-Type-docCar">
    <w:name w:val="ENTETE-Type-doc Car"/>
    <w:basedOn w:val="En-tteCar"/>
    <w:link w:val="ENTETE-Type-doc"/>
    <w:rsid w:val="002C5B11"/>
    <w:rPr>
      <w:rFonts w:ascii="Gotham Rounded Medium" w:hAnsi="Gotham Rounded Medium"/>
      <w:color w:val="EB6209" w:themeColor="accent1"/>
      <w:sz w:val="32"/>
      <w:szCs w:val="28"/>
    </w:rPr>
  </w:style>
  <w:style w:type="paragraph" w:customStyle="1" w:styleId="ENTETE-Type">
    <w:name w:val="ENTETE-Type"/>
    <w:basedOn w:val="En-tte"/>
    <w:link w:val="ENTETE-TypeCar"/>
    <w:qFormat/>
    <w:rsid w:val="00F262AF"/>
    <w:pPr>
      <w:spacing w:after="0" w:line="240" w:lineRule="auto"/>
      <w:jc w:val="right"/>
    </w:pPr>
    <w:rPr>
      <w:rFonts w:ascii="Gotham Book" w:hAnsi="Gotham Book" w:cs="Arial"/>
      <w:color w:val="808080" w:themeColor="background2"/>
      <w:sz w:val="20"/>
    </w:rPr>
  </w:style>
  <w:style w:type="character" w:customStyle="1" w:styleId="ENTETE-Nom-projetCar">
    <w:name w:val="ENTETE-Nom-projet Car"/>
    <w:basedOn w:val="En-tteCar"/>
    <w:link w:val="ENTETE-Nom-projet"/>
    <w:rsid w:val="002C5B11"/>
    <w:rPr>
      <w:rFonts w:ascii="Gotham" w:hAnsi="Gotham" w:cs="Arial"/>
      <w:b/>
      <w:color w:val="808080" w:themeColor="background2"/>
      <w:sz w:val="20"/>
    </w:rPr>
  </w:style>
  <w:style w:type="character" w:customStyle="1" w:styleId="ENTETE-TypeCar">
    <w:name w:val="ENTETE-Type Car"/>
    <w:basedOn w:val="En-tteCar"/>
    <w:link w:val="ENTETE-Type"/>
    <w:rsid w:val="00F262AF"/>
    <w:rPr>
      <w:rFonts w:ascii="Gotham Book" w:hAnsi="Gotham Book" w:cs="Arial"/>
      <w:color w:val="808080" w:themeColor="background2"/>
      <w:sz w:val="20"/>
    </w:rPr>
  </w:style>
  <w:style w:type="paragraph" w:customStyle="1" w:styleId="ENTETE-Type-doc-2">
    <w:name w:val="ENTETE-Type-doc-2"/>
    <w:basedOn w:val="ENTETE-Type-doc"/>
    <w:link w:val="ENTETE-Type-doc-2Car"/>
    <w:qFormat/>
    <w:rsid w:val="002C5B11"/>
    <w:rPr>
      <w:sz w:val="28"/>
    </w:rPr>
  </w:style>
  <w:style w:type="paragraph" w:customStyle="1" w:styleId="ENTETE-Nom-projet-2">
    <w:name w:val="ENTETE-Nom-projet-2"/>
    <w:basedOn w:val="ENTETE-Nom-projet"/>
    <w:link w:val="ENTETE-Nom-projet-2Car"/>
    <w:qFormat/>
    <w:rsid w:val="002C5B11"/>
    <w:rPr>
      <w:sz w:val="16"/>
      <w:szCs w:val="16"/>
    </w:rPr>
  </w:style>
  <w:style w:type="character" w:customStyle="1" w:styleId="ENTETE-Type-doc-2Car">
    <w:name w:val="ENTETE-Type-doc-2 Car"/>
    <w:basedOn w:val="Policepardfaut"/>
    <w:link w:val="ENTETE-Type-doc-2"/>
    <w:rsid w:val="002C5B11"/>
    <w:rPr>
      <w:rFonts w:ascii="Gotham Rounded Medium" w:hAnsi="Gotham Rounded Medium"/>
      <w:color w:val="EB6209" w:themeColor="accent1"/>
      <w:sz w:val="28"/>
      <w:szCs w:val="28"/>
    </w:rPr>
  </w:style>
  <w:style w:type="paragraph" w:customStyle="1" w:styleId="ENTETE-Type-2">
    <w:name w:val="ENTETE-Type-2"/>
    <w:basedOn w:val="ENTETE-Type"/>
    <w:link w:val="ENTETE-Type-2Car"/>
    <w:qFormat/>
    <w:rsid w:val="002C5B11"/>
    <w:rPr>
      <w:rFonts w:ascii="Gotham Rounded Light" w:hAnsi="Gotham Rounded Light"/>
      <w:sz w:val="16"/>
      <w:szCs w:val="16"/>
    </w:rPr>
  </w:style>
  <w:style w:type="character" w:customStyle="1" w:styleId="ENTETE-Nom-projet-2Car">
    <w:name w:val="ENTETE-Nom-projet-2 Car"/>
    <w:basedOn w:val="ENTETE-Nom-projetCar"/>
    <w:link w:val="ENTETE-Nom-projet-2"/>
    <w:rsid w:val="002C5B11"/>
    <w:rPr>
      <w:rFonts w:ascii="Gotham" w:hAnsi="Gotham" w:cs="Arial"/>
      <w:b/>
      <w:color w:val="808080" w:themeColor="background2"/>
      <w:sz w:val="16"/>
      <w:szCs w:val="16"/>
    </w:rPr>
  </w:style>
  <w:style w:type="character" w:customStyle="1" w:styleId="ENTETE-Type-2Car">
    <w:name w:val="ENTETE-Type-2 Car"/>
    <w:basedOn w:val="ENTETE-TypeCar"/>
    <w:link w:val="ENTETE-Type-2"/>
    <w:rsid w:val="002C5B11"/>
    <w:rPr>
      <w:rFonts w:ascii="Gotham Rounded Light" w:hAnsi="Gotham Rounded Light" w:cs="Arial"/>
      <w:color w:val="808080" w:themeColor="background2"/>
      <w:sz w:val="16"/>
      <w:szCs w:val="16"/>
    </w:rPr>
  </w:style>
  <w:style w:type="table" w:styleId="Grilledutableau">
    <w:name w:val="Table Grid"/>
    <w:basedOn w:val="TableauNormal"/>
    <w:uiPriority w:val="59"/>
    <w:rsid w:val="0002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63366B"/>
    <w:rPr>
      <w:color w:val="707173"/>
      <w:u w:val="single"/>
    </w:rPr>
  </w:style>
  <w:style w:type="paragraph" w:customStyle="1" w:styleId="titre-niveau10">
    <w:name w:val="titre-niveau1"/>
    <w:basedOn w:val="Paragraphedeliste"/>
    <w:link w:val="titre-niveau1Car0"/>
    <w:qFormat/>
    <w:rsid w:val="0063366B"/>
    <w:pPr>
      <w:autoSpaceDE w:val="0"/>
      <w:autoSpaceDN w:val="0"/>
      <w:adjustRightInd w:val="0"/>
      <w:spacing w:after="0"/>
      <w:ind w:left="0" w:right="567"/>
      <w:jc w:val="both"/>
      <w:textAlignment w:val="center"/>
    </w:pPr>
    <w:rPr>
      <w:rFonts w:ascii="Tw Cen MT" w:hAnsi="Tw Cen MT" w:cs="Tw Cen MT"/>
      <w:b/>
      <w:color w:val="303544" w:themeColor="accent2"/>
      <w:sz w:val="34"/>
      <w:szCs w:val="34"/>
      <w:lang w:eastAsia="fr-FR"/>
    </w:rPr>
  </w:style>
  <w:style w:type="character" w:customStyle="1" w:styleId="titre-niveau1Car0">
    <w:name w:val="titre-niveau1 Car"/>
    <w:basedOn w:val="Policepardfaut"/>
    <w:link w:val="titre-niveau10"/>
    <w:rsid w:val="0063366B"/>
    <w:rPr>
      <w:rFonts w:ascii="Tw Cen MT" w:hAnsi="Tw Cen MT" w:cs="Tw Cen MT"/>
      <w:b/>
      <w:color w:val="303544" w:themeColor="accent2"/>
      <w:sz w:val="34"/>
      <w:szCs w:val="34"/>
      <w:lang w:eastAsia="fr-FR"/>
    </w:rPr>
  </w:style>
  <w:style w:type="paragraph" w:customStyle="1" w:styleId="Style1">
    <w:name w:val="Style1"/>
    <w:basedOn w:val="Normal"/>
    <w:rsid w:val="0063366B"/>
    <w:pPr>
      <w:numPr>
        <w:numId w:val="12"/>
      </w:numPr>
    </w:pPr>
  </w:style>
  <w:style w:type="character" w:styleId="Mentionnonrsolue">
    <w:name w:val="Unresolved Mention"/>
    <w:basedOn w:val="Policepardfaut"/>
    <w:uiPriority w:val="99"/>
    <w:semiHidden/>
    <w:unhideWhenUsed/>
    <w:rsid w:val="00555EFD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2418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2418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241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ridyce.le-roux@fbxu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alette Fondation - sept 2018">
      <a:dk1>
        <a:sysClr val="windowText" lastClr="000000"/>
      </a:dk1>
      <a:lt1>
        <a:sysClr val="window" lastClr="FFFFFF"/>
      </a:lt1>
      <a:dk2>
        <a:srgbClr val="B2B2B2"/>
      </a:dk2>
      <a:lt2>
        <a:srgbClr val="808080"/>
      </a:lt2>
      <a:accent1>
        <a:srgbClr val="EB6209"/>
      </a:accent1>
      <a:accent2>
        <a:srgbClr val="303544"/>
      </a:accent2>
      <a:accent3>
        <a:srgbClr val="E30613"/>
      </a:accent3>
      <a:accent4>
        <a:srgbClr val="89ACD5"/>
      </a:accent4>
      <a:accent5>
        <a:srgbClr val="52AE32"/>
      </a:accent5>
      <a:accent6>
        <a:srgbClr val="F1BD7C"/>
      </a:accent6>
      <a:hlink>
        <a:srgbClr val="5B5A59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FC142-1970-4CAD-A4F0-E0F21CAA8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92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line Selleron</dc:creator>
  <cp:lastModifiedBy>juliette deunff</cp:lastModifiedBy>
  <cp:revision>14</cp:revision>
  <cp:lastPrinted>2019-03-26T09:20:00Z</cp:lastPrinted>
  <dcterms:created xsi:type="dcterms:W3CDTF">2020-03-18T08:19:00Z</dcterms:created>
  <dcterms:modified xsi:type="dcterms:W3CDTF">2022-09-29T15:06:00Z</dcterms:modified>
</cp:coreProperties>
</file>